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CACD0" w14:textId="67EA237B" w:rsidR="007F56B4" w:rsidRPr="007F56B4" w:rsidRDefault="007F56B4" w:rsidP="007F56B4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F56B4">
        <w:rPr>
          <w:rFonts w:asciiTheme="minorHAnsi" w:hAnsiTheme="minorHAnsi" w:cstheme="minorHAnsi"/>
          <w:b/>
          <w:bCs/>
          <w:sz w:val="28"/>
          <w:szCs w:val="28"/>
        </w:rPr>
        <w:t>EIERSKIFTE </w:t>
      </w:r>
      <w:r w:rsidR="00151CA6">
        <w:rPr>
          <w:rFonts w:asciiTheme="minorHAnsi" w:hAnsiTheme="minorHAnsi" w:cstheme="minorHAnsi"/>
          <w:b/>
          <w:bCs/>
          <w:sz w:val="28"/>
          <w:szCs w:val="28"/>
        </w:rPr>
        <w:t>/ OPPSIGELSE </w:t>
      </w:r>
      <w:r w:rsidRPr="007F56B4">
        <w:rPr>
          <w:rFonts w:asciiTheme="minorHAnsi" w:hAnsiTheme="minorHAnsi" w:cstheme="minorHAnsi"/>
          <w:b/>
          <w:bCs/>
          <w:sz w:val="28"/>
          <w:szCs w:val="28"/>
        </w:rPr>
        <w:t>AV ALARMABONNEMENT</w:t>
      </w:r>
    </w:p>
    <w:p w14:paraId="7DC9827C" w14:textId="599495BA" w:rsidR="00F009A5" w:rsidRPr="001960C3" w:rsidRDefault="007F56B4" w:rsidP="007F56B4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1960C3">
        <w:rPr>
          <w:rFonts w:asciiTheme="minorHAnsi" w:hAnsiTheme="minorHAnsi" w:cstheme="minorHAnsi"/>
          <w:sz w:val="28"/>
          <w:szCs w:val="28"/>
        </w:rPr>
        <w:t>FOR TJENESTEN DIREKTETILKOBLET BRANNALARM TIL </w:t>
      </w:r>
      <w:r w:rsidR="00AD1143">
        <w:rPr>
          <w:rFonts w:asciiTheme="minorHAnsi" w:hAnsiTheme="minorHAnsi" w:cstheme="minorHAnsi"/>
          <w:sz w:val="28"/>
          <w:szCs w:val="28"/>
        </w:rPr>
        <w:t>110-SENTRALEN</w:t>
      </w:r>
    </w:p>
    <w:p w14:paraId="369FBE2B" w14:textId="53A0956B" w:rsidR="00F009A5" w:rsidRPr="009D6F0F" w:rsidRDefault="00F009A5" w:rsidP="00E83EB7">
      <w:pPr>
        <w:rPr>
          <w:sz w:val="20"/>
        </w:rPr>
      </w:pPr>
    </w:p>
    <w:p w14:paraId="2A73999E" w14:textId="2C31A29D" w:rsidR="007F56B4" w:rsidRDefault="007F56B4" w:rsidP="007F56B4">
      <w:pPr>
        <w:rPr>
          <w:rFonts w:asciiTheme="minorHAnsi" w:hAnsiTheme="minorHAnsi" w:cstheme="minorHAnsi"/>
          <w:sz w:val="20"/>
        </w:rPr>
      </w:pPr>
      <w:r w:rsidRPr="009D6F0F">
        <w:rPr>
          <w:rFonts w:asciiTheme="minorHAnsi" w:hAnsiTheme="minorHAnsi" w:cstheme="minorHAnsi"/>
          <w:b/>
          <w:bCs/>
          <w:sz w:val="20"/>
        </w:rPr>
        <w:t xml:space="preserve">INFO </w:t>
      </w:r>
      <w:r w:rsidR="00E83EB7" w:rsidRPr="009D6F0F">
        <w:rPr>
          <w:rFonts w:asciiTheme="minorHAnsi" w:hAnsiTheme="minorHAnsi" w:cstheme="minorHAnsi"/>
          <w:b/>
          <w:bCs/>
          <w:sz w:val="20"/>
        </w:rPr>
        <w:t xml:space="preserve">VED EIERSKIFTE. </w:t>
      </w:r>
      <w:r w:rsidR="00E83EB7" w:rsidRPr="009D6F0F">
        <w:rPr>
          <w:rFonts w:asciiTheme="minorHAnsi" w:hAnsiTheme="minorHAnsi" w:cstheme="minorHAnsi"/>
          <w:sz w:val="20"/>
        </w:rPr>
        <w:t xml:space="preserve">Eierskiftet kan overføres til ny eier </w:t>
      </w:r>
      <w:r w:rsidR="00151CA6">
        <w:rPr>
          <w:rFonts w:asciiTheme="minorHAnsi" w:hAnsiTheme="minorHAnsi" w:cstheme="minorHAnsi"/>
          <w:sz w:val="20"/>
        </w:rPr>
        <w:t xml:space="preserve">fra </w:t>
      </w:r>
      <w:r w:rsidR="00E83EB7" w:rsidRPr="009D6F0F">
        <w:rPr>
          <w:rFonts w:asciiTheme="minorHAnsi" w:hAnsiTheme="minorHAnsi" w:cstheme="minorHAnsi"/>
          <w:sz w:val="20"/>
        </w:rPr>
        <w:t xml:space="preserve">dagens dato eller fremtidig dato. Eksisterende eier har ansvaret for å sende </w:t>
      </w:r>
      <w:r w:rsidR="00151CA6">
        <w:rPr>
          <w:rFonts w:asciiTheme="minorHAnsi" w:hAnsiTheme="minorHAnsi" w:cstheme="minorHAnsi"/>
          <w:sz w:val="20"/>
        </w:rPr>
        <w:t>utfylt</w:t>
      </w:r>
      <w:r w:rsidR="00E83EB7" w:rsidRPr="009D6F0F">
        <w:rPr>
          <w:rFonts w:asciiTheme="minorHAnsi" w:hAnsiTheme="minorHAnsi" w:cstheme="minorHAnsi"/>
          <w:sz w:val="20"/>
        </w:rPr>
        <w:t xml:space="preserve"> skjema inn til </w:t>
      </w:r>
      <w:hyperlink r:id="rId8" w:history="1">
        <w:r w:rsidR="00E83EB7" w:rsidRPr="009D6F0F">
          <w:rPr>
            <w:rStyle w:val="Hyperkobling"/>
            <w:rFonts w:asciiTheme="minorHAnsi" w:hAnsiTheme="minorHAnsi" w:cstheme="minorHAnsi"/>
            <w:sz w:val="20"/>
          </w:rPr>
          <w:t>alarm@saltenbrann.no</w:t>
        </w:r>
      </w:hyperlink>
      <w:r w:rsidR="00E83EB7" w:rsidRPr="009D6F0F">
        <w:rPr>
          <w:rFonts w:asciiTheme="minorHAnsi" w:hAnsiTheme="minorHAnsi" w:cstheme="minorHAnsi"/>
          <w:sz w:val="20"/>
        </w:rPr>
        <w:t xml:space="preserve"> </w:t>
      </w:r>
    </w:p>
    <w:p w14:paraId="3D328861" w14:textId="77777777" w:rsidR="00151CA6" w:rsidRDefault="00151CA6" w:rsidP="007F56B4">
      <w:pPr>
        <w:rPr>
          <w:rFonts w:asciiTheme="minorHAnsi" w:hAnsiTheme="minorHAnsi" w:cstheme="minorHAnsi"/>
          <w:sz w:val="20"/>
        </w:rPr>
      </w:pPr>
    </w:p>
    <w:p w14:paraId="58ACA5B8" w14:textId="605A1A33" w:rsidR="00151CA6" w:rsidRPr="00151CA6" w:rsidRDefault="00151CA6" w:rsidP="007F56B4">
      <w:pPr>
        <w:rPr>
          <w:sz w:val="20"/>
        </w:rPr>
      </w:pPr>
      <w:r w:rsidRPr="00151CA6">
        <w:rPr>
          <w:rFonts w:asciiTheme="minorHAnsi" w:hAnsiTheme="minorHAnsi" w:cstheme="minorHAnsi"/>
          <w:b/>
          <w:bCs/>
          <w:sz w:val="20"/>
        </w:rPr>
        <w:t>INFO VED OPPSIGELSE</w:t>
      </w:r>
      <w:r>
        <w:rPr>
          <w:rFonts w:asciiTheme="minorHAnsi" w:hAnsiTheme="minorHAnsi" w:cstheme="minorHAnsi"/>
          <w:b/>
          <w:bCs/>
          <w:sz w:val="20"/>
        </w:rPr>
        <w:t>. </w:t>
      </w:r>
      <w:r>
        <w:rPr>
          <w:rFonts w:asciiTheme="minorHAnsi" w:hAnsiTheme="minorHAnsi" w:cstheme="minorHAnsi"/>
          <w:sz w:val="20"/>
        </w:rPr>
        <w:t xml:space="preserve">Oppsigelsestiden er på 3 måneder og alarmabonnement </w:t>
      </w:r>
      <w:r w:rsidR="00D221D4">
        <w:rPr>
          <w:rFonts w:asciiTheme="minorHAnsi" w:hAnsiTheme="minorHAnsi" w:cstheme="minorHAnsi"/>
          <w:sz w:val="20"/>
        </w:rPr>
        <w:t xml:space="preserve">blir fakturert </w:t>
      </w:r>
      <w:r>
        <w:rPr>
          <w:rFonts w:asciiTheme="minorHAnsi" w:hAnsiTheme="minorHAnsi" w:cstheme="minorHAnsi"/>
          <w:sz w:val="20"/>
        </w:rPr>
        <w:t xml:space="preserve">frem til oppsigelsestidens sluttdato. </w:t>
      </w:r>
      <w:r w:rsidR="000D2D3F">
        <w:rPr>
          <w:rFonts w:asciiTheme="minorHAnsi" w:hAnsiTheme="minorHAnsi" w:cstheme="minorHAnsi"/>
          <w:sz w:val="20"/>
        </w:rPr>
        <w:t xml:space="preserve">Send inn utfylt skjema til </w:t>
      </w:r>
      <w:hyperlink r:id="rId9" w:history="1">
        <w:r w:rsidR="000D2D3F" w:rsidRPr="00156FD0">
          <w:rPr>
            <w:rStyle w:val="Hyperkobling"/>
            <w:rFonts w:asciiTheme="minorHAnsi" w:hAnsiTheme="minorHAnsi" w:cstheme="minorHAnsi"/>
            <w:sz w:val="20"/>
          </w:rPr>
          <w:t>alarm@saltenbrann.no</w:t>
        </w:r>
      </w:hyperlink>
      <w:r w:rsidR="000D2D3F">
        <w:rPr>
          <w:rFonts w:asciiTheme="minorHAnsi" w:hAnsiTheme="minorHAnsi" w:cstheme="minorHAnsi"/>
          <w:sz w:val="20"/>
        </w:rPr>
        <w:t xml:space="preserve"> </w:t>
      </w:r>
    </w:p>
    <w:p w14:paraId="4114F6DB" w14:textId="3986CC75" w:rsidR="00BE28B0" w:rsidRPr="009D6F0F" w:rsidRDefault="00BE28B0" w:rsidP="0020034F">
      <w:pPr>
        <w:rPr>
          <w:sz w:val="20"/>
        </w:rPr>
      </w:pPr>
      <w:bookmarkStart w:id="0" w:name="organisasjon"/>
      <w:bookmarkEnd w:id="0"/>
    </w:p>
    <w:p w14:paraId="7D40FEDA" w14:textId="636FCCC0" w:rsidR="00E83EB7" w:rsidRPr="009D6F0F" w:rsidRDefault="00E83EB7" w:rsidP="009D6F0F">
      <w:pPr>
        <w:pStyle w:val="Topptekst"/>
        <w:pBdr>
          <w:bottom w:val="single" w:sz="4" w:space="1" w:color="auto"/>
        </w:pBdr>
        <w:tabs>
          <w:tab w:val="clear" w:pos="4536"/>
          <w:tab w:val="clear" w:pos="9072"/>
        </w:tabs>
        <w:rPr>
          <w:rFonts w:asciiTheme="minorHAnsi" w:hAnsiTheme="minorHAnsi" w:cstheme="minorHAnsi"/>
          <w:sz w:val="20"/>
        </w:rPr>
      </w:pPr>
      <w:r w:rsidRPr="009D6F0F">
        <w:rPr>
          <w:rFonts w:asciiTheme="minorHAnsi" w:hAnsiTheme="minorHAnsi" w:cstheme="minorHAnsi"/>
          <w:sz w:val="20"/>
        </w:rPr>
        <w:t xml:space="preserve">Husk at du som kunde er ansvarlig for </w:t>
      </w:r>
      <w:r w:rsidR="001960C3">
        <w:rPr>
          <w:rFonts w:asciiTheme="minorHAnsi" w:hAnsiTheme="minorHAnsi" w:cstheme="minorHAnsi"/>
          <w:sz w:val="20"/>
        </w:rPr>
        <w:t xml:space="preserve">å melde inn </w:t>
      </w:r>
      <w:r w:rsidRPr="009D6F0F">
        <w:rPr>
          <w:rFonts w:asciiTheme="minorHAnsi" w:hAnsiTheme="minorHAnsi" w:cstheme="minorHAnsi"/>
          <w:sz w:val="20"/>
        </w:rPr>
        <w:t xml:space="preserve">eierskifte </w:t>
      </w:r>
      <w:r w:rsidR="000D2D3F">
        <w:rPr>
          <w:rFonts w:asciiTheme="minorHAnsi" w:hAnsiTheme="minorHAnsi" w:cstheme="minorHAnsi"/>
          <w:sz w:val="20"/>
        </w:rPr>
        <w:t>/ </w:t>
      </w:r>
      <w:r w:rsidR="00151CA6">
        <w:rPr>
          <w:rFonts w:asciiTheme="minorHAnsi" w:hAnsiTheme="minorHAnsi" w:cstheme="minorHAnsi"/>
          <w:sz w:val="20"/>
        </w:rPr>
        <w:t xml:space="preserve">oppsigelse </w:t>
      </w:r>
      <w:r w:rsidRPr="009D6F0F">
        <w:rPr>
          <w:rFonts w:asciiTheme="minorHAnsi" w:hAnsiTheme="minorHAnsi" w:cstheme="minorHAnsi"/>
          <w:sz w:val="20"/>
        </w:rPr>
        <w:t xml:space="preserve">av kundeforhold </w:t>
      </w:r>
      <w:r w:rsidR="001960C3">
        <w:rPr>
          <w:rFonts w:asciiTheme="minorHAnsi" w:hAnsiTheme="minorHAnsi" w:cstheme="minorHAnsi"/>
          <w:sz w:val="20"/>
        </w:rPr>
        <w:t xml:space="preserve">til </w:t>
      </w:r>
      <w:r w:rsidRPr="009D6F0F">
        <w:rPr>
          <w:rFonts w:asciiTheme="minorHAnsi" w:hAnsiTheme="minorHAnsi" w:cstheme="minorHAnsi"/>
          <w:sz w:val="20"/>
        </w:rPr>
        <w:t>deres linjeleverandør.</w:t>
      </w:r>
    </w:p>
    <w:p w14:paraId="015A0E95" w14:textId="77777777" w:rsidR="00251367" w:rsidRDefault="00251367" w:rsidP="001960C3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  <w:sz w:val="21"/>
          <w:szCs w:val="21"/>
        </w:rPr>
      </w:pPr>
    </w:p>
    <w:p w14:paraId="6A22B016" w14:textId="5BECE604" w:rsidR="001960C3" w:rsidRDefault="001960C3" w:rsidP="001960C3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  <w:sz w:val="21"/>
          <w:szCs w:val="21"/>
        </w:rPr>
      </w:pPr>
      <w:r w:rsidRPr="00493F59">
        <w:rPr>
          <w:rFonts w:asciiTheme="minorHAnsi" w:hAnsiTheme="minorHAnsi" w:cstheme="minorHAnsi"/>
          <w:b/>
          <w:bCs/>
          <w:sz w:val="21"/>
          <w:szCs w:val="21"/>
        </w:rPr>
        <w:t>EIERSKIFTE</w:t>
      </w:r>
      <w:r w:rsidRPr="00493F59">
        <w:rPr>
          <w:rFonts w:asciiTheme="minorHAnsi" w:hAnsiTheme="minorHAnsi" w:cstheme="minorHAnsi"/>
          <w:sz w:val="21"/>
          <w:szCs w:val="21"/>
        </w:rPr>
        <w:t> AV ALARMABONNEMEN</w:t>
      </w:r>
      <w:r w:rsidR="00151CA6">
        <w:rPr>
          <w:rFonts w:asciiTheme="minorHAnsi" w:hAnsiTheme="minorHAnsi" w:cstheme="minorHAnsi"/>
          <w:sz w:val="21"/>
          <w:szCs w:val="21"/>
        </w:rPr>
        <w:t>T</w:t>
      </w:r>
    </w:p>
    <w:p w14:paraId="1EC0EA7F" w14:textId="77777777" w:rsidR="001960C3" w:rsidRPr="00493F59" w:rsidRDefault="001960C3" w:rsidP="001960C3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  <w:sz w:val="21"/>
          <w:szCs w:val="21"/>
        </w:rPr>
      </w:pPr>
    </w:p>
    <w:p w14:paraId="7FEDDF6D" w14:textId="2AA5CE8B" w:rsidR="001960C3" w:rsidRPr="00493F59" w:rsidRDefault="001960C3" w:rsidP="001960C3">
      <w:pPr>
        <w:pStyle w:val="Topptekst"/>
        <w:numPr>
          <w:ilvl w:val="0"/>
          <w:numId w:val="41"/>
        </w:numPr>
        <w:tabs>
          <w:tab w:val="clear" w:pos="4536"/>
          <w:tab w:val="clear" w:pos="9072"/>
        </w:tabs>
        <w:rPr>
          <w:rFonts w:asciiTheme="minorHAnsi" w:hAnsiTheme="minorHAnsi" w:cstheme="minorHAnsi"/>
          <w:sz w:val="21"/>
          <w:szCs w:val="21"/>
        </w:rPr>
      </w:pPr>
      <w:r w:rsidRPr="00493F59">
        <w:rPr>
          <w:rFonts w:asciiTheme="minorHAnsi" w:hAnsiTheme="minorHAnsi" w:cstheme="minorHAnsi"/>
          <w:sz w:val="21"/>
          <w:szCs w:val="21"/>
        </w:rPr>
        <w:t>KUNDEOPPLYSNINGER </w:t>
      </w:r>
      <w:r w:rsidR="00493F59" w:rsidRPr="00493F59">
        <w:rPr>
          <w:rFonts w:asciiTheme="minorHAnsi" w:hAnsiTheme="minorHAnsi" w:cstheme="minorHAnsi"/>
          <w:b/>
          <w:bCs/>
          <w:sz w:val="21"/>
          <w:szCs w:val="21"/>
        </w:rPr>
        <w:t>NÅVÆRENDE</w:t>
      </w:r>
      <w:r w:rsidRPr="00493F59">
        <w:rPr>
          <w:rFonts w:asciiTheme="minorHAnsi" w:hAnsiTheme="minorHAnsi" w:cstheme="minorHAnsi"/>
          <w:b/>
          <w:bCs/>
          <w:sz w:val="21"/>
          <w:szCs w:val="21"/>
        </w:rPr>
        <w:t> EIER</w:t>
      </w:r>
      <w:r w:rsidRPr="00493F59">
        <w:rPr>
          <w:rFonts w:asciiTheme="minorHAnsi" w:hAnsiTheme="minorHAnsi" w:cstheme="minorHAnsi"/>
          <w:sz w:val="21"/>
          <w:szCs w:val="21"/>
        </w:rPr>
        <w:t> AV OBJEKT</w:t>
      </w:r>
    </w:p>
    <w:p w14:paraId="63A14B89" w14:textId="224998CD" w:rsidR="001960C3" w:rsidRPr="00493F59" w:rsidRDefault="001960C3" w:rsidP="001960C3">
      <w:pPr>
        <w:pStyle w:val="Topptekst"/>
        <w:numPr>
          <w:ilvl w:val="1"/>
          <w:numId w:val="41"/>
        </w:numPr>
        <w:tabs>
          <w:tab w:val="clear" w:pos="4536"/>
          <w:tab w:val="clear" w:pos="9072"/>
        </w:tabs>
        <w:rPr>
          <w:rFonts w:asciiTheme="minorHAnsi" w:hAnsiTheme="minorHAnsi" w:cstheme="minorHAnsi"/>
          <w:sz w:val="21"/>
          <w:szCs w:val="21"/>
        </w:rPr>
      </w:pPr>
      <w:r w:rsidRPr="00493F59">
        <w:rPr>
          <w:rFonts w:asciiTheme="minorHAnsi" w:hAnsiTheme="minorHAnsi" w:cstheme="minorHAnsi"/>
          <w:sz w:val="21"/>
          <w:szCs w:val="21"/>
        </w:rPr>
        <w:t>Firmanavn</w:t>
      </w:r>
      <w:r w:rsidR="00AD1143">
        <w:rPr>
          <w:rFonts w:asciiTheme="minorHAnsi" w:hAnsiTheme="minorHAnsi" w:cstheme="minorHAnsi"/>
          <w:sz w:val="21"/>
          <w:szCs w:val="21"/>
        </w:rPr>
        <w:t>:</w:t>
      </w:r>
    </w:p>
    <w:p w14:paraId="3DDBB909" w14:textId="40154C35" w:rsidR="001960C3" w:rsidRDefault="001960C3" w:rsidP="001960C3">
      <w:pPr>
        <w:pStyle w:val="Topptekst"/>
        <w:numPr>
          <w:ilvl w:val="1"/>
          <w:numId w:val="41"/>
        </w:numPr>
        <w:tabs>
          <w:tab w:val="clear" w:pos="4536"/>
          <w:tab w:val="clear" w:pos="9072"/>
        </w:tabs>
        <w:rPr>
          <w:rFonts w:asciiTheme="minorHAnsi" w:hAnsiTheme="minorHAnsi" w:cstheme="minorHAnsi"/>
          <w:sz w:val="21"/>
          <w:szCs w:val="21"/>
        </w:rPr>
      </w:pPr>
      <w:r w:rsidRPr="00493F59">
        <w:rPr>
          <w:rFonts w:asciiTheme="minorHAnsi" w:hAnsiTheme="minorHAnsi" w:cstheme="minorHAnsi"/>
          <w:sz w:val="21"/>
          <w:szCs w:val="21"/>
        </w:rPr>
        <w:t>Org.nr.:</w:t>
      </w:r>
    </w:p>
    <w:p w14:paraId="2A2ED5AE" w14:textId="77777777" w:rsidR="00094686" w:rsidRDefault="00094686" w:rsidP="00094686">
      <w:pPr>
        <w:pStyle w:val="Topptekst"/>
        <w:tabs>
          <w:tab w:val="clear" w:pos="4536"/>
          <w:tab w:val="clear" w:pos="9072"/>
        </w:tabs>
        <w:ind w:left="1440"/>
        <w:rPr>
          <w:rFonts w:asciiTheme="minorHAnsi" w:hAnsiTheme="minorHAnsi" w:cstheme="minorHAnsi"/>
          <w:sz w:val="21"/>
          <w:szCs w:val="21"/>
        </w:rPr>
      </w:pPr>
    </w:p>
    <w:p w14:paraId="4FE95554" w14:textId="0EC1E338" w:rsidR="00094686" w:rsidRPr="00493F59" w:rsidRDefault="00094686" w:rsidP="00094686">
      <w:pPr>
        <w:pStyle w:val="Topptekst"/>
        <w:numPr>
          <w:ilvl w:val="0"/>
          <w:numId w:val="41"/>
        </w:numPr>
        <w:tabs>
          <w:tab w:val="clear" w:pos="4536"/>
          <w:tab w:val="clear" w:pos="9072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INFORMASJON OM OBJEKT</w:t>
      </w:r>
    </w:p>
    <w:p w14:paraId="3156682F" w14:textId="77777777" w:rsidR="001960C3" w:rsidRPr="00493F59" w:rsidRDefault="001960C3" w:rsidP="001960C3">
      <w:pPr>
        <w:pStyle w:val="Topptekst"/>
        <w:numPr>
          <w:ilvl w:val="1"/>
          <w:numId w:val="41"/>
        </w:numPr>
        <w:tabs>
          <w:tab w:val="clear" w:pos="4536"/>
          <w:tab w:val="clear" w:pos="9072"/>
        </w:tabs>
        <w:rPr>
          <w:rFonts w:asciiTheme="minorHAnsi" w:hAnsiTheme="minorHAnsi" w:cstheme="minorHAnsi"/>
          <w:sz w:val="21"/>
          <w:szCs w:val="21"/>
        </w:rPr>
      </w:pPr>
      <w:r w:rsidRPr="00493F59">
        <w:rPr>
          <w:rFonts w:asciiTheme="minorHAnsi" w:hAnsiTheme="minorHAnsi" w:cstheme="minorHAnsi"/>
          <w:sz w:val="21"/>
          <w:szCs w:val="21"/>
        </w:rPr>
        <w:t>Navn på objekt:</w:t>
      </w:r>
    </w:p>
    <w:p w14:paraId="5AE7ABB7" w14:textId="77777777" w:rsidR="001960C3" w:rsidRPr="00493F59" w:rsidRDefault="001960C3" w:rsidP="001960C3">
      <w:pPr>
        <w:pStyle w:val="Topptekst"/>
        <w:numPr>
          <w:ilvl w:val="1"/>
          <w:numId w:val="41"/>
        </w:numPr>
        <w:tabs>
          <w:tab w:val="clear" w:pos="4536"/>
          <w:tab w:val="clear" w:pos="9072"/>
        </w:tabs>
        <w:rPr>
          <w:rFonts w:asciiTheme="minorHAnsi" w:hAnsiTheme="minorHAnsi" w:cstheme="minorHAnsi"/>
          <w:sz w:val="21"/>
          <w:szCs w:val="21"/>
        </w:rPr>
      </w:pPr>
      <w:r w:rsidRPr="00493F59">
        <w:rPr>
          <w:rFonts w:asciiTheme="minorHAnsi" w:hAnsiTheme="minorHAnsi" w:cstheme="minorHAnsi"/>
          <w:sz w:val="21"/>
          <w:szCs w:val="21"/>
        </w:rPr>
        <w:t>AlarmID-nummer:</w:t>
      </w:r>
    </w:p>
    <w:p w14:paraId="1104FC60" w14:textId="428E659D" w:rsidR="001960C3" w:rsidRDefault="001960C3" w:rsidP="001960C3">
      <w:pPr>
        <w:pStyle w:val="Topptekst"/>
        <w:numPr>
          <w:ilvl w:val="1"/>
          <w:numId w:val="41"/>
        </w:numPr>
        <w:tabs>
          <w:tab w:val="clear" w:pos="4536"/>
          <w:tab w:val="clear" w:pos="9072"/>
        </w:tabs>
        <w:rPr>
          <w:rFonts w:asciiTheme="minorHAnsi" w:hAnsiTheme="minorHAnsi" w:cstheme="minorHAnsi"/>
          <w:sz w:val="21"/>
          <w:szCs w:val="21"/>
        </w:rPr>
      </w:pPr>
      <w:r w:rsidRPr="00493F59">
        <w:rPr>
          <w:rFonts w:asciiTheme="minorHAnsi" w:hAnsiTheme="minorHAnsi" w:cstheme="minorHAnsi"/>
          <w:sz w:val="21"/>
          <w:szCs w:val="21"/>
        </w:rPr>
        <w:t>Adresse/post.nr. objekt:</w:t>
      </w:r>
    </w:p>
    <w:p w14:paraId="0B0F3081" w14:textId="2AD1374A" w:rsidR="00094686" w:rsidRDefault="00094686" w:rsidP="001960C3">
      <w:pPr>
        <w:pStyle w:val="Topptekst"/>
        <w:numPr>
          <w:ilvl w:val="1"/>
          <w:numId w:val="41"/>
        </w:numPr>
        <w:tabs>
          <w:tab w:val="clear" w:pos="4536"/>
          <w:tab w:val="clear" w:pos="9072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Bruttoareal bygg BTA / antall rom/leiligheter:</w:t>
      </w:r>
    </w:p>
    <w:p w14:paraId="1AD606DA" w14:textId="7AE55B64" w:rsidR="00094686" w:rsidRPr="00493F59" w:rsidRDefault="00094686" w:rsidP="001960C3">
      <w:pPr>
        <w:pStyle w:val="Topptekst"/>
        <w:numPr>
          <w:ilvl w:val="1"/>
          <w:numId w:val="41"/>
        </w:numPr>
        <w:tabs>
          <w:tab w:val="clear" w:pos="4536"/>
          <w:tab w:val="clear" w:pos="9072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risgruppe:</w:t>
      </w:r>
    </w:p>
    <w:p w14:paraId="0A502FAB" w14:textId="77777777" w:rsidR="001960C3" w:rsidRPr="00493F59" w:rsidRDefault="001960C3" w:rsidP="001960C3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  <w:sz w:val="21"/>
          <w:szCs w:val="21"/>
        </w:rPr>
      </w:pPr>
    </w:p>
    <w:p w14:paraId="36A921D1" w14:textId="6F78CC17" w:rsidR="001960C3" w:rsidRPr="00493F59" w:rsidRDefault="001960C3" w:rsidP="001960C3">
      <w:pPr>
        <w:pStyle w:val="Topptekst"/>
        <w:numPr>
          <w:ilvl w:val="0"/>
          <w:numId w:val="41"/>
        </w:numPr>
        <w:tabs>
          <w:tab w:val="clear" w:pos="4536"/>
          <w:tab w:val="clear" w:pos="9072"/>
        </w:tabs>
        <w:rPr>
          <w:rFonts w:asciiTheme="minorHAnsi" w:hAnsiTheme="minorHAnsi" w:cstheme="minorHAnsi"/>
          <w:sz w:val="21"/>
          <w:szCs w:val="21"/>
        </w:rPr>
      </w:pPr>
      <w:r w:rsidRPr="00493F59">
        <w:rPr>
          <w:rFonts w:asciiTheme="minorHAnsi" w:hAnsiTheme="minorHAnsi" w:cstheme="minorHAnsi"/>
          <w:sz w:val="21"/>
          <w:szCs w:val="21"/>
        </w:rPr>
        <w:t>KUNDEOPPLYSNINGER </w:t>
      </w:r>
      <w:r w:rsidRPr="00493F59">
        <w:rPr>
          <w:rFonts w:asciiTheme="minorHAnsi" w:hAnsiTheme="minorHAnsi" w:cstheme="minorHAnsi"/>
          <w:b/>
          <w:bCs/>
          <w:sz w:val="21"/>
          <w:szCs w:val="21"/>
        </w:rPr>
        <w:t>NY EIER</w:t>
      </w:r>
      <w:r w:rsidRPr="00493F59">
        <w:rPr>
          <w:rFonts w:asciiTheme="minorHAnsi" w:hAnsiTheme="minorHAnsi" w:cstheme="minorHAnsi"/>
          <w:sz w:val="21"/>
          <w:szCs w:val="21"/>
        </w:rPr>
        <w:t> AV OBJEKT</w:t>
      </w:r>
    </w:p>
    <w:p w14:paraId="490E9A9C" w14:textId="05D3D0BD" w:rsidR="001960C3" w:rsidRPr="00493F59" w:rsidRDefault="001960C3" w:rsidP="001960C3">
      <w:pPr>
        <w:pStyle w:val="Topptekst"/>
        <w:numPr>
          <w:ilvl w:val="1"/>
          <w:numId w:val="41"/>
        </w:numPr>
        <w:tabs>
          <w:tab w:val="clear" w:pos="4536"/>
          <w:tab w:val="clear" w:pos="9072"/>
        </w:tabs>
        <w:rPr>
          <w:rFonts w:asciiTheme="minorHAnsi" w:hAnsiTheme="minorHAnsi" w:cstheme="minorHAnsi"/>
          <w:sz w:val="21"/>
          <w:szCs w:val="21"/>
        </w:rPr>
      </w:pPr>
      <w:r w:rsidRPr="00493F59">
        <w:rPr>
          <w:rFonts w:asciiTheme="minorHAnsi" w:hAnsiTheme="minorHAnsi" w:cstheme="minorHAnsi"/>
          <w:sz w:val="21"/>
          <w:szCs w:val="21"/>
        </w:rPr>
        <w:t>Firmanavn;</w:t>
      </w:r>
    </w:p>
    <w:p w14:paraId="366D6F59" w14:textId="4D1D0B69" w:rsidR="001960C3" w:rsidRPr="00493F59" w:rsidRDefault="001960C3" w:rsidP="001960C3">
      <w:pPr>
        <w:pStyle w:val="Topptekst"/>
        <w:numPr>
          <w:ilvl w:val="1"/>
          <w:numId w:val="41"/>
        </w:numPr>
        <w:tabs>
          <w:tab w:val="clear" w:pos="4536"/>
          <w:tab w:val="clear" w:pos="9072"/>
        </w:tabs>
        <w:rPr>
          <w:rFonts w:asciiTheme="minorHAnsi" w:hAnsiTheme="minorHAnsi" w:cstheme="minorHAnsi"/>
          <w:sz w:val="21"/>
          <w:szCs w:val="21"/>
        </w:rPr>
      </w:pPr>
      <w:r w:rsidRPr="00493F59">
        <w:rPr>
          <w:rFonts w:asciiTheme="minorHAnsi" w:hAnsiTheme="minorHAnsi" w:cstheme="minorHAnsi"/>
          <w:sz w:val="21"/>
          <w:szCs w:val="21"/>
        </w:rPr>
        <w:t>Org.nr.:</w:t>
      </w:r>
    </w:p>
    <w:p w14:paraId="4749C1BC" w14:textId="0E5AE27D" w:rsidR="001960C3" w:rsidRPr="00493F59" w:rsidRDefault="001960C3" w:rsidP="001960C3">
      <w:pPr>
        <w:pStyle w:val="Topptekst"/>
        <w:numPr>
          <w:ilvl w:val="1"/>
          <w:numId w:val="41"/>
        </w:numPr>
        <w:tabs>
          <w:tab w:val="clear" w:pos="4536"/>
          <w:tab w:val="clear" w:pos="9072"/>
        </w:tabs>
        <w:rPr>
          <w:rFonts w:asciiTheme="minorHAnsi" w:hAnsiTheme="minorHAnsi" w:cstheme="minorHAnsi"/>
          <w:sz w:val="21"/>
          <w:szCs w:val="21"/>
        </w:rPr>
      </w:pPr>
      <w:r w:rsidRPr="00493F59">
        <w:rPr>
          <w:rFonts w:asciiTheme="minorHAnsi" w:hAnsiTheme="minorHAnsi" w:cstheme="minorHAnsi"/>
          <w:sz w:val="21"/>
          <w:szCs w:val="21"/>
        </w:rPr>
        <w:t>Faktura-adresse/post.nr.:</w:t>
      </w:r>
    </w:p>
    <w:p w14:paraId="094C0F7B" w14:textId="04CF429C" w:rsidR="001960C3" w:rsidRPr="00493F59" w:rsidRDefault="001960C3" w:rsidP="001960C3">
      <w:pPr>
        <w:pStyle w:val="Topptekst"/>
        <w:numPr>
          <w:ilvl w:val="1"/>
          <w:numId w:val="41"/>
        </w:numPr>
        <w:tabs>
          <w:tab w:val="clear" w:pos="4536"/>
          <w:tab w:val="clear" w:pos="9072"/>
        </w:tabs>
        <w:rPr>
          <w:rFonts w:asciiTheme="minorHAnsi" w:hAnsiTheme="minorHAnsi" w:cstheme="minorHAnsi"/>
          <w:sz w:val="21"/>
          <w:szCs w:val="21"/>
        </w:rPr>
      </w:pPr>
      <w:r w:rsidRPr="00493F59">
        <w:rPr>
          <w:rFonts w:asciiTheme="minorHAnsi" w:hAnsiTheme="minorHAnsi" w:cstheme="minorHAnsi"/>
          <w:sz w:val="21"/>
          <w:szCs w:val="21"/>
        </w:rPr>
        <w:t>Faktura-referanse</w:t>
      </w:r>
      <w:r w:rsidR="00AD1143">
        <w:rPr>
          <w:rFonts w:asciiTheme="minorHAnsi" w:hAnsiTheme="minorHAnsi" w:cstheme="minorHAnsi"/>
          <w:sz w:val="21"/>
          <w:szCs w:val="21"/>
        </w:rPr>
        <w:t>:</w:t>
      </w:r>
    </w:p>
    <w:p w14:paraId="262F5117" w14:textId="759A89AE" w:rsidR="00AD1143" w:rsidRDefault="00493F59" w:rsidP="001960C3">
      <w:pPr>
        <w:pStyle w:val="Topptekst"/>
        <w:numPr>
          <w:ilvl w:val="1"/>
          <w:numId w:val="41"/>
        </w:numPr>
        <w:tabs>
          <w:tab w:val="clear" w:pos="4536"/>
          <w:tab w:val="clear" w:pos="9072"/>
        </w:tabs>
        <w:rPr>
          <w:rFonts w:asciiTheme="minorHAnsi" w:hAnsiTheme="minorHAnsi" w:cstheme="minorHAnsi"/>
          <w:sz w:val="21"/>
          <w:szCs w:val="21"/>
        </w:rPr>
      </w:pPr>
      <w:r w:rsidRPr="00493F59">
        <w:rPr>
          <w:rFonts w:asciiTheme="minorHAnsi" w:hAnsiTheme="minorHAnsi" w:cstheme="minorHAnsi"/>
          <w:sz w:val="21"/>
          <w:szCs w:val="21"/>
        </w:rPr>
        <w:t>Kontaktperson</w:t>
      </w:r>
      <w:r w:rsidR="00151CA6">
        <w:rPr>
          <w:rFonts w:asciiTheme="minorHAnsi" w:hAnsiTheme="minorHAnsi" w:cstheme="minorHAnsi"/>
          <w:sz w:val="21"/>
          <w:szCs w:val="21"/>
        </w:rPr>
        <w:t>/Signaturansvarlig</w:t>
      </w:r>
    </w:p>
    <w:p w14:paraId="16047420" w14:textId="07AEE752" w:rsidR="00AD1143" w:rsidRDefault="00AD1143" w:rsidP="00AD1143">
      <w:pPr>
        <w:pStyle w:val="Topptekst"/>
        <w:numPr>
          <w:ilvl w:val="2"/>
          <w:numId w:val="41"/>
        </w:numPr>
        <w:tabs>
          <w:tab w:val="clear" w:pos="4536"/>
          <w:tab w:val="clear" w:pos="9072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N</w:t>
      </w:r>
      <w:r w:rsidR="00493F59" w:rsidRPr="00493F59">
        <w:rPr>
          <w:rFonts w:asciiTheme="minorHAnsi" w:hAnsiTheme="minorHAnsi" w:cstheme="minorHAnsi"/>
          <w:sz w:val="21"/>
          <w:szCs w:val="21"/>
        </w:rPr>
        <w:t>avn</w:t>
      </w:r>
      <w:r w:rsidR="00151CA6">
        <w:rPr>
          <w:rFonts w:asciiTheme="minorHAnsi" w:hAnsiTheme="minorHAnsi" w:cstheme="minorHAnsi"/>
          <w:sz w:val="21"/>
          <w:szCs w:val="21"/>
        </w:rPr>
        <w:t>/Mobil/epost</w:t>
      </w:r>
      <w:r>
        <w:rPr>
          <w:rFonts w:asciiTheme="minorHAnsi" w:hAnsiTheme="minorHAnsi" w:cstheme="minorHAnsi"/>
          <w:sz w:val="21"/>
          <w:szCs w:val="21"/>
        </w:rPr>
        <w:t>:</w:t>
      </w:r>
    </w:p>
    <w:p w14:paraId="31CB0DB1" w14:textId="77777777" w:rsidR="00AD1143" w:rsidRPr="00493F59" w:rsidRDefault="00AD1143" w:rsidP="001960C3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  <w:sz w:val="21"/>
          <w:szCs w:val="21"/>
        </w:rPr>
      </w:pPr>
    </w:p>
    <w:p w14:paraId="457DCC76" w14:textId="177D9C99" w:rsidR="001960C3" w:rsidRDefault="00493F59" w:rsidP="001960C3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sz w:val="21"/>
          <w:szCs w:val="21"/>
        </w:rPr>
      </w:pPr>
      <w:r w:rsidRPr="00AD1143">
        <w:rPr>
          <w:rFonts w:asciiTheme="minorHAnsi" w:hAnsiTheme="minorHAnsi" w:cstheme="minorHAnsi"/>
          <w:b/>
          <w:bCs/>
          <w:sz w:val="21"/>
          <w:szCs w:val="21"/>
        </w:rPr>
        <w:t>Ny eier overtar alarmabonnement fra og med dato:</w:t>
      </w:r>
    </w:p>
    <w:p w14:paraId="6830FC8C" w14:textId="64EB3E9D" w:rsidR="00151CA6" w:rsidRDefault="00151CA6" w:rsidP="00151CA6">
      <w:pPr>
        <w:pStyle w:val="Topptekst"/>
        <w:pBdr>
          <w:bottom w:val="single" w:sz="4" w:space="1" w:color="auto"/>
        </w:pBdr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sz w:val="21"/>
          <w:szCs w:val="21"/>
        </w:rPr>
      </w:pPr>
    </w:p>
    <w:p w14:paraId="44741F81" w14:textId="77777777" w:rsidR="00151CA6" w:rsidRDefault="00151CA6" w:rsidP="001960C3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sz w:val="21"/>
          <w:szCs w:val="21"/>
        </w:rPr>
      </w:pPr>
    </w:p>
    <w:p w14:paraId="384A54FF" w14:textId="38CA5037" w:rsidR="00151CA6" w:rsidRDefault="00151CA6" w:rsidP="001960C3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OPPSIGELSE</w:t>
      </w:r>
      <w:r w:rsidRPr="00493F59">
        <w:rPr>
          <w:rFonts w:asciiTheme="minorHAnsi" w:hAnsiTheme="minorHAnsi" w:cstheme="minorHAnsi"/>
          <w:sz w:val="21"/>
          <w:szCs w:val="21"/>
        </w:rPr>
        <w:t> AV ALARMABONNEMENT</w:t>
      </w:r>
    </w:p>
    <w:p w14:paraId="41539681" w14:textId="77777777" w:rsidR="00212852" w:rsidRDefault="00212852" w:rsidP="001960C3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sz w:val="21"/>
          <w:szCs w:val="21"/>
        </w:rPr>
      </w:pPr>
    </w:p>
    <w:p w14:paraId="6DE889EC" w14:textId="77777777" w:rsidR="00151CA6" w:rsidRPr="00493F59" w:rsidRDefault="00151CA6" w:rsidP="00151CA6">
      <w:pPr>
        <w:pStyle w:val="Topptekst"/>
        <w:numPr>
          <w:ilvl w:val="0"/>
          <w:numId w:val="42"/>
        </w:numPr>
        <w:tabs>
          <w:tab w:val="clear" w:pos="4536"/>
          <w:tab w:val="clear" w:pos="9072"/>
        </w:tabs>
        <w:rPr>
          <w:rFonts w:asciiTheme="minorHAnsi" w:hAnsiTheme="minorHAnsi" w:cstheme="minorHAnsi"/>
          <w:sz w:val="21"/>
          <w:szCs w:val="21"/>
        </w:rPr>
      </w:pPr>
      <w:r w:rsidRPr="00493F59">
        <w:rPr>
          <w:rFonts w:asciiTheme="minorHAnsi" w:hAnsiTheme="minorHAnsi" w:cstheme="minorHAnsi"/>
          <w:sz w:val="21"/>
          <w:szCs w:val="21"/>
        </w:rPr>
        <w:t>KUNDEOPPLYSNINGER </w:t>
      </w:r>
      <w:r w:rsidRPr="00493F59">
        <w:rPr>
          <w:rFonts w:asciiTheme="minorHAnsi" w:hAnsiTheme="minorHAnsi" w:cstheme="minorHAnsi"/>
          <w:b/>
          <w:bCs/>
          <w:sz w:val="21"/>
          <w:szCs w:val="21"/>
        </w:rPr>
        <w:t>NÅVÆRENDE EIER</w:t>
      </w:r>
      <w:r w:rsidRPr="00493F59">
        <w:rPr>
          <w:rFonts w:asciiTheme="minorHAnsi" w:hAnsiTheme="minorHAnsi" w:cstheme="minorHAnsi"/>
          <w:sz w:val="21"/>
          <w:szCs w:val="21"/>
        </w:rPr>
        <w:t> AV OBJEKT</w:t>
      </w:r>
    </w:p>
    <w:p w14:paraId="0D00130E" w14:textId="77777777" w:rsidR="00151CA6" w:rsidRPr="00493F59" w:rsidRDefault="00151CA6" w:rsidP="00151CA6">
      <w:pPr>
        <w:pStyle w:val="Topptekst"/>
        <w:numPr>
          <w:ilvl w:val="1"/>
          <w:numId w:val="42"/>
        </w:numPr>
        <w:tabs>
          <w:tab w:val="clear" w:pos="4536"/>
          <w:tab w:val="clear" w:pos="9072"/>
        </w:tabs>
        <w:rPr>
          <w:rFonts w:asciiTheme="minorHAnsi" w:hAnsiTheme="minorHAnsi" w:cstheme="minorHAnsi"/>
          <w:sz w:val="21"/>
          <w:szCs w:val="21"/>
        </w:rPr>
      </w:pPr>
      <w:r w:rsidRPr="00493F59">
        <w:rPr>
          <w:rFonts w:asciiTheme="minorHAnsi" w:hAnsiTheme="minorHAnsi" w:cstheme="minorHAnsi"/>
          <w:sz w:val="21"/>
          <w:szCs w:val="21"/>
        </w:rPr>
        <w:t>Firmanavn</w:t>
      </w:r>
      <w:r>
        <w:rPr>
          <w:rFonts w:asciiTheme="minorHAnsi" w:hAnsiTheme="minorHAnsi" w:cstheme="minorHAnsi"/>
          <w:sz w:val="21"/>
          <w:szCs w:val="21"/>
        </w:rPr>
        <w:t>:</w:t>
      </w:r>
    </w:p>
    <w:p w14:paraId="56E7BE5A" w14:textId="77777777" w:rsidR="00151CA6" w:rsidRDefault="00151CA6" w:rsidP="00151CA6">
      <w:pPr>
        <w:pStyle w:val="Topptekst"/>
        <w:numPr>
          <w:ilvl w:val="1"/>
          <w:numId w:val="42"/>
        </w:numPr>
        <w:tabs>
          <w:tab w:val="clear" w:pos="4536"/>
          <w:tab w:val="clear" w:pos="9072"/>
        </w:tabs>
        <w:rPr>
          <w:rFonts w:asciiTheme="minorHAnsi" w:hAnsiTheme="minorHAnsi" w:cstheme="minorHAnsi"/>
          <w:sz w:val="21"/>
          <w:szCs w:val="21"/>
        </w:rPr>
      </w:pPr>
      <w:r w:rsidRPr="00493F59">
        <w:rPr>
          <w:rFonts w:asciiTheme="minorHAnsi" w:hAnsiTheme="minorHAnsi" w:cstheme="minorHAnsi"/>
          <w:sz w:val="21"/>
          <w:szCs w:val="21"/>
        </w:rPr>
        <w:t>Org.nr.:</w:t>
      </w:r>
    </w:p>
    <w:p w14:paraId="137E5A5D" w14:textId="77777777" w:rsidR="00151CA6" w:rsidRDefault="00151CA6" w:rsidP="00151CA6">
      <w:pPr>
        <w:pStyle w:val="Topptekst"/>
        <w:tabs>
          <w:tab w:val="clear" w:pos="4536"/>
          <w:tab w:val="clear" w:pos="9072"/>
        </w:tabs>
        <w:ind w:left="1440"/>
        <w:rPr>
          <w:rFonts w:asciiTheme="minorHAnsi" w:hAnsiTheme="minorHAnsi" w:cstheme="minorHAnsi"/>
          <w:sz w:val="21"/>
          <w:szCs w:val="21"/>
        </w:rPr>
      </w:pPr>
    </w:p>
    <w:p w14:paraId="715D6930" w14:textId="77777777" w:rsidR="00151CA6" w:rsidRPr="00493F59" w:rsidRDefault="00151CA6" w:rsidP="00151CA6">
      <w:pPr>
        <w:pStyle w:val="Topptekst"/>
        <w:numPr>
          <w:ilvl w:val="0"/>
          <w:numId w:val="42"/>
        </w:numPr>
        <w:tabs>
          <w:tab w:val="clear" w:pos="4536"/>
          <w:tab w:val="clear" w:pos="9072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INFORMASJON OM OBJEKT</w:t>
      </w:r>
    </w:p>
    <w:p w14:paraId="27995A9D" w14:textId="77777777" w:rsidR="00151CA6" w:rsidRPr="00493F59" w:rsidRDefault="00151CA6" w:rsidP="00151CA6">
      <w:pPr>
        <w:pStyle w:val="Topptekst"/>
        <w:numPr>
          <w:ilvl w:val="1"/>
          <w:numId w:val="42"/>
        </w:numPr>
        <w:tabs>
          <w:tab w:val="clear" w:pos="4536"/>
          <w:tab w:val="clear" w:pos="9072"/>
        </w:tabs>
        <w:rPr>
          <w:rFonts w:asciiTheme="minorHAnsi" w:hAnsiTheme="minorHAnsi" w:cstheme="minorHAnsi"/>
          <w:sz w:val="21"/>
          <w:szCs w:val="21"/>
        </w:rPr>
      </w:pPr>
      <w:r w:rsidRPr="00493F59">
        <w:rPr>
          <w:rFonts w:asciiTheme="minorHAnsi" w:hAnsiTheme="minorHAnsi" w:cstheme="minorHAnsi"/>
          <w:sz w:val="21"/>
          <w:szCs w:val="21"/>
        </w:rPr>
        <w:t>Navn på objekt:</w:t>
      </w:r>
    </w:p>
    <w:p w14:paraId="4135FC65" w14:textId="77777777" w:rsidR="00151CA6" w:rsidRPr="00493F59" w:rsidRDefault="00151CA6" w:rsidP="00151CA6">
      <w:pPr>
        <w:pStyle w:val="Topptekst"/>
        <w:numPr>
          <w:ilvl w:val="1"/>
          <w:numId w:val="42"/>
        </w:numPr>
        <w:tabs>
          <w:tab w:val="clear" w:pos="4536"/>
          <w:tab w:val="clear" w:pos="9072"/>
        </w:tabs>
        <w:rPr>
          <w:rFonts w:asciiTheme="minorHAnsi" w:hAnsiTheme="minorHAnsi" w:cstheme="minorHAnsi"/>
          <w:sz w:val="21"/>
          <w:szCs w:val="21"/>
        </w:rPr>
      </w:pPr>
      <w:r w:rsidRPr="00493F59">
        <w:rPr>
          <w:rFonts w:asciiTheme="minorHAnsi" w:hAnsiTheme="minorHAnsi" w:cstheme="minorHAnsi"/>
          <w:sz w:val="21"/>
          <w:szCs w:val="21"/>
        </w:rPr>
        <w:t>AlarmID-nummer:</w:t>
      </w:r>
    </w:p>
    <w:p w14:paraId="4F2093D8" w14:textId="77777777" w:rsidR="00151CA6" w:rsidRDefault="00151CA6" w:rsidP="00151CA6">
      <w:pPr>
        <w:pStyle w:val="Topptekst"/>
        <w:numPr>
          <w:ilvl w:val="1"/>
          <w:numId w:val="42"/>
        </w:numPr>
        <w:tabs>
          <w:tab w:val="clear" w:pos="4536"/>
          <w:tab w:val="clear" w:pos="9072"/>
        </w:tabs>
        <w:rPr>
          <w:rFonts w:asciiTheme="minorHAnsi" w:hAnsiTheme="minorHAnsi" w:cstheme="minorHAnsi"/>
          <w:sz w:val="21"/>
          <w:szCs w:val="21"/>
        </w:rPr>
      </w:pPr>
      <w:r w:rsidRPr="00493F59">
        <w:rPr>
          <w:rFonts w:asciiTheme="minorHAnsi" w:hAnsiTheme="minorHAnsi" w:cstheme="minorHAnsi"/>
          <w:sz w:val="21"/>
          <w:szCs w:val="21"/>
        </w:rPr>
        <w:t>Adresse/post.nr. objekt:</w:t>
      </w:r>
    </w:p>
    <w:p w14:paraId="643D814E" w14:textId="77777777" w:rsidR="000D2D3F" w:rsidRDefault="000D2D3F" w:rsidP="000D2D3F">
      <w:pPr>
        <w:pStyle w:val="Topptekst"/>
        <w:tabs>
          <w:tab w:val="clear" w:pos="4536"/>
          <w:tab w:val="clear" w:pos="9072"/>
        </w:tabs>
        <w:ind w:left="1440"/>
        <w:rPr>
          <w:rFonts w:asciiTheme="minorHAnsi" w:hAnsiTheme="minorHAnsi" w:cstheme="minorHAnsi"/>
          <w:sz w:val="21"/>
          <w:szCs w:val="21"/>
        </w:rPr>
      </w:pPr>
    </w:p>
    <w:p w14:paraId="24768022" w14:textId="26968047" w:rsidR="000D2D3F" w:rsidRDefault="000D2D3F" w:rsidP="000D2D3F">
      <w:pPr>
        <w:pStyle w:val="Topptekst"/>
        <w:numPr>
          <w:ilvl w:val="0"/>
          <w:numId w:val="42"/>
        </w:numPr>
        <w:tabs>
          <w:tab w:val="clear" w:pos="4536"/>
          <w:tab w:val="clear" w:pos="9072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ÅRSAK TIL OPPSIGELSE:</w:t>
      </w:r>
    </w:p>
    <w:p w14:paraId="289A6566" w14:textId="0814E454" w:rsidR="00C007FA" w:rsidRDefault="00C007FA" w:rsidP="00C007FA">
      <w:pPr>
        <w:rPr>
          <w:sz w:val="22"/>
          <w:szCs w:val="24"/>
        </w:rPr>
      </w:pPr>
    </w:p>
    <w:p w14:paraId="55CF5994" w14:textId="77777777" w:rsidR="000D2D3F" w:rsidRDefault="000D2D3F" w:rsidP="000D2D3F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sz w:val="21"/>
          <w:szCs w:val="21"/>
        </w:rPr>
      </w:pPr>
    </w:p>
    <w:p w14:paraId="379D52C1" w14:textId="5A10EC6C" w:rsidR="000D2D3F" w:rsidRDefault="000D2D3F" w:rsidP="000D2D3F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Abonnement og direktetilkoblet brannalarm ønskes avslutte</w:t>
      </w:r>
      <w:r w:rsidR="00D221D4">
        <w:rPr>
          <w:rFonts w:asciiTheme="minorHAnsi" w:hAnsiTheme="minorHAnsi" w:cstheme="minorHAnsi"/>
          <w:b/>
          <w:bCs/>
          <w:sz w:val="21"/>
          <w:szCs w:val="21"/>
        </w:rPr>
        <w:t>t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fra og med dato: </w:t>
      </w:r>
    </w:p>
    <w:p w14:paraId="324ADA4E" w14:textId="5639DB9E" w:rsidR="000D2D3F" w:rsidRPr="0031656B" w:rsidRDefault="000D2D3F" w:rsidP="00C007FA">
      <w:pPr>
        <w:rPr>
          <w:sz w:val="22"/>
          <w:szCs w:val="24"/>
        </w:rPr>
      </w:pPr>
    </w:p>
    <w:sectPr w:rsidR="000D2D3F" w:rsidRPr="0031656B" w:rsidSect="00BB3CA3">
      <w:headerReference w:type="default" r:id="rId10"/>
      <w:footerReference w:type="default" r:id="rId11"/>
      <w:pgSz w:w="11906" w:h="16838" w:code="9"/>
      <w:pgMar w:top="1593" w:right="1418" w:bottom="1418" w:left="1418" w:header="709" w:footer="369" w:gutter="0"/>
      <w:paperSrc w:first="1" w:other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BAF75" w14:textId="77777777" w:rsidR="004C7415" w:rsidRDefault="004C7415">
      <w:r>
        <w:separator/>
      </w:r>
    </w:p>
  </w:endnote>
  <w:endnote w:type="continuationSeparator" w:id="0">
    <w:p w14:paraId="5777C79C" w14:textId="77777777" w:rsidR="004C7415" w:rsidRDefault="004C7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FA623" w14:textId="77777777" w:rsidR="00C007FA" w:rsidRPr="00536523" w:rsidRDefault="003C0633" w:rsidP="00DA68AE">
    <w:pPr>
      <w:pStyle w:val="Bunntekst"/>
      <w:rPr>
        <w:rFonts w:ascii="Arial Black" w:hAnsi="Arial Black"/>
        <w:bCs/>
        <w:color w:val="000000"/>
        <w:sz w:val="16"/>
        <w14:textFill>
          <w14:solidFill>
            <w14:srgbClr w14:val="000000">
              <w14:alpha w14:val="30000"/>
            </w14:srgbClr>
          </w14:solidFill>
        </w14:textFill>
      </w:rPr>
    </w:pPr>
    <w:r w:rsidRPr="00536523">
      <w:rPr>
        <w:rFonts w:ascii="Arial Black" w:hAnsi="Arial Black"/>
        <w:bCs/>
        <w:noProof/>
        <w:color w:val="000000"/>
        <w:sz w:val="16"/>
        <w14:textFill>
          <w14:solidFill>
            <w14:srgbClr w14:val="000000">
              <w14:alpha w14:val="30000"/>
            </w14:srgbClr>
          </w14:solidFill>
        </w14:textFill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346A3D" wp14:editId="2ACAFDD8">
              <wp:simplePos x="0" y="0"/>
              <wp:positionH relativeFrom="column">
                <wp:posOffset>-900430</wp:posOffset>
              </wp:positionH>
              <wp:positionV relativeFrom="paragraph">
                <wp:posOffset>80603</wp:posOffset>
              </wp:positionV>
              <wp:extent cx="7555480" cy="33373"/>
              <wp:effectExtent l="0" t="0" r="13970" b="1778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5480" cy="3337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alpha val="7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1A3E47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9pt,6.35pt" to="52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" strokecolor="black [3213]">
              <v:stroke opacity="46003f"/>
            </v:line>
          </w:pict>
        </mc:Fallback>
      </mc:AlternateContent>
    </w:r>
  </w:p>
  <w:tbl>
    <w:tblPr>
      <w:tblStyle w:val="Tabellrutenett"/>
      <w:tblW w:w="85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1"/>
      <w:gridCol w:w="2841"/>
      <w:gridCol w:w="2841"/>
    </w:tblGrid>
    <w:tr w:rsidR="00C84214" w:rsidRPr="00995FCB" w14:paraId="04E68081" w14:textId="77777777" w:rsidTr="00C84214">
      <w:tc>
        <w:tcPr>
          <w:tcW w:w="2841" w:type="dxa"/>
        </w:tcPr>
        <w:p w14:paraId="245F0FB6" w14:textId="77777777" w:rsidR="00C84214" w:rsidRPr="00995FCB" w:rsidRDefault="00C84214" w:rsidP="00C84214">
          <w:pPr>
            <w:pStyle w:val="Bunntekst"/>
            <w:jc w:val="both"/>
            <w:rPr>
              <w:rFonts w:ascii="Arial Black" w:hAnsi="Arial Black"/>
              <w:bCs/>
              <w:color w:val="000000"/>
              <w:sz w:val="16"/>
              <w14:textFill>
                <w14:solidFill>
                  <w14:srgbClr w14:val="000000">
                    <w14:alpha w14:val="30000"/>
                  </w14:srgbClr>
                </w14:solidFill>
              </w14:textFill>
            </w:rPr>
          </w:pPr>
          <w:r w:rsidRPr="00995FCB">
            <w:rPr>
              <w:rFonts w:ascii="Arial Black" w:hAnsi="Arial Black"/>
              <w:bCs/>
              <w:color w:val="000000"/>
              <w:sz w:val="16"/>
              <w14:textFill>
                <w14:solidFill>
                  <w14:srgbClr w14:val="000000">
                    <w14:alpha w14:val="30000"/>
                  </w14:srgbClr>
                </w14:solidFill>
              </w14:textFill>
            </w:rPr>
            <w:t>110 NORDLAND</w:t>
          </w:r>
        </w:p>
        <w:p w14:paraId="6DEA8864" w14:textId="77777777" w:rsidR="00C84214" w:rsidRPr="00995FCB" w:rsidRDefault="00C84214" w:rsidP="00C84214">
          <w:pPr>
            <w:pStyle w:val="Bunntekst"/>
            <w:jc w:val="both"/>
            <w:rPr>
              <w:rFonts w:ascii="Arial" w:hAnsi="Arial"/>
              <w:color w:val="000000"/>
              <w:sz w:val="16"/>
              <w14:textFill>
                <w14:solidFill>
                  <w14:srgbClr w14:val="000000">
                    <w14:alpha w14:val="30000"/>
                  </w14:srgbClr>
                </w14:solidFill>
              </w14:textFill>
            </w:rPr>
          </w:pPr>
          <w:r w:rsidRPr="00995FCB">
            <w:rPr>
              <w:rFonts w:ascii="Arial" w:hAnsi="Arial"/>
              <w:color w:val="000000"/>
              <w:sz w:val="16"/>
              <w14:textFill>
                <w14:solidFill>
                  <w14:srgbClr w14:val="000000">
                    <w14:alpha w14:val="30000"/>
                  </w14:srgbClr>
                </w14:solidFill>
              </w14:textFill>
            </w:rPr>
            <w:t>Avdeling for alarmabonnement</w:t>
          </w:r>
        </w:p>
        <w:p w14:paraId="597F44E9" w14:textId="77777777" w:rsidR="00C84214" w:rsidRPr="00995FCB" w:rsidRDefault="00C84214" w:rsidP="00C84214">
          <w:pPr>
            <w:pStyle w:val="Bunntekst"/>
            <w:jc w:val="both"/>
            <w:rPr>
              <w:rFonts w:ascii="Arial" w:hAnsi="Arial"/>
              <w:color w:val="000000"/>
              <w:sz w:val="16"/>
              <w14:textFill>
                <w14:solidFill>
                  <w14:srgbClr w14:val="000000">
                    <w14:alpha w14:val="30000"/>
                  </w14:srgbClr>
                </w14:solidFill>
              </w14:textFill>
            </w:rPr>
          </w:pPr>
          <w:r w:rsidRPr="00995FCB">
            <w:rPr>
              <w:rFonts w:ascii="Arial" w:hAnsi="Arial"/>
              <w:color w:val="000000"/>
              <w:sz w:val="16"/>
              <w14:textFill>
                <w14:solidFill>
                  <w14:srgbClr w14:val="000000">
                    <w14:alpha w14:val="30000"/>
                  </w14:srgbClr>
                </w14:solidFill>
              </w14:textFill>
            </w:rPr>
            <w:t>Telefon: 75 54 68 60</w:t>
          </w:r>
          <w:r>
            <w:rPr>
              <w:rFonts w:ascii="Arial" w:hAnsi="Arial"/>
              <w:color w:val="000000"/>
              <w:sz w:val="16"/>
              <w14:textFill>
                <w14:solidFill>
                  <w14:srgbClr w14:val="000000">
                    <w14:alpha w14:val="30000"/>
                  </w14:srgbClr>
                </w14:solidFill>
              </w14:textFill>
            </w:rPr>
            <w:t xml:space="preserve"> #2</w:t>
          </w:r>
        </w:p>
        <w:p w14:paraId="085ABF64" w14:textId="02837DBC" w:rsidR="00C84214" w:rsidRDefault="00C84214" w:rsidP="00C84214">
          <w:pPr>
            <w:pStyle w:val="Bunntekst"/>
            <w:rPr>
              <w:rFonts w:ascii="Arial" w:hAnsi="Arial"/>
              <w:color w:val="000000"/>
              <w:sz w:val="16"/>
              <w14:textFill>
                <w14:solidFill>
                  <w14:srgbClr w14:val="000000">
                    <w14:alpha w14:val="30000"/>
                  </w14:srgbClr>
                </w14:solidFill>
              </w14:textFill>
            </w:rPr>
          </w:pPr>
          <w:r w:rsidRPr="00995FCB">
            <w:rPr>
              <w:rFonts w:ascii="Arial" w:hAnsi="Arial"/>
              <w:color w:val="000000"/>
              <w:sz w:val="16"/>
              <w14:textFill>
                <w14:solidFill>
                  <w14:srgbClr w14:val="000000">
                    <w14:alpha w14:val="30000"/>
                  </w14:srgbClr>
                </w14:solidFill>
              </w14:textFill>
            </w:rPr>
            <w:t>E-post: alarm@saltenbrann.no</w:t>
          </w:r>
        </w:p>
      </w:tc>
      <w:tc>
        <w:tcPr>
          <w:tcW w:w="2841" w:type="dxa"/>
        </w:tcPr>
        <w:p w14:paraId="5410900C" w14:textId="77777777" w:rsidR="00C84214" w:rsidRPr="00995FCB" w:rsidRDefault="00C84214" w:rsidP="00C84214">
          <w:pPr>
            <w:pStyle w:val="Bunntekst"/>
            <w:jc w:val="both"/>
            <w:rPr>
              <w:rFonts w:ascii="Arial Black" w:hAnsi="Arial Black"/>
              <w:bCs/>
              <w:color w:val="000000"/>
              <w:sz w:val="16"/>
              <w14:textFill>
                <w14:solidFill>
                  <w14:srgbClr w14:val="000000">
                    <w14:alpha w14:val="30000"/>
                  </w14:srgbClr>
                </w14:solidFill>
              </w14:textFill>
            </w:rPr>
          </w:pPr>
        </w:p>
        <w:p w14:paraId="1A72F680" w14:textId="77777777" w:rsidR="00C84214" w:rsidRPr="00995FCB" w:rsidRDefault="00C84214" w:rsidP="00C84214">
          <w:pPr>
            <w:pStyle w:val="Bunntekst"/>
            <w:jc w:val="both"/>
            <w:rPr>
              <w:rFonts w:ascii="Arial" w:hAnsi="Arial"/>
              <w:color w:val="000000"/>
              <w:sz w:val="16"/>
              <w14:textFill>
                <w14:solidFill>
                  <w14:srgbClr w14:val="000000">
                    <w14:alpha w14:val="30000"/>
                  </w14:srgbClr>
                </w14:solidFill>
              </w14:textFill>
            </w:rPr>
          </w:pPr>
          <w:r w:rsidRPr="00995FCB">
            <w:rPr>
              <w:rFonts w:ascii="Arial" w:hAnsi="Arial"/>
              <w:color w:val="000000"/>
              <w:sz w:val="16"/>
              <w14:textFill>
                <w14:solidFill>
                  <w14:srgbClr w14:val="000000">
                    <w14:alpha w14:val="30000"/>
                  </w14:srgbClr>
                </w14:solidFill>
              </w14:textFill>
            </w:rPr>
            <w:t>Organisasjonsnummer: 990 565 325</w:t>
          </w:r>
        </w:p>
        <w:p w14:paraId="476753AF" w14:textId="77777777" w:rsidR="00C84214" w:rsidRPr="00995FCB" w:rsidRDefault="00C84214" w:rsidP="00C84214">
          <w:pPr>
            <w:pStyle w:val="Bunntekst"/>
            <w:jc w:val="both"/>
            <w:rPr>
              <w:rFonts w:ascii="Arial" w:hAnsi="Arial"/>
              <w:color w:val="000000"/>
              <w:sz w:val="16"/>
              <w14:textFill>
                <w14:solidFill>
                  <w14:srgbClr w14:val="000000">
                    <w14:alpha w14:val="30000"/>
                  </w14:srgbClr>
                </w14:solidFill>
              </w14:textFill>
            </w:rPr>
          </w:pPr>
          <w:r w:rsidRPr="00995FCB">
            <w:rPr>
              <w:rFonts w:ascii="Arial" w:hAnsi="Arial"/>
              <w:color w:val="000000"/>
              <w:sz w:val="16"/>
              <w14:textFill>
                <w14:solidFill>
                  <w14:srgbClr w14:val="000000">
                    <w14:alpha w14:val="30000"/>
                  </w14:srgbClr>
                </w14:solidFill>
              </w14:textFill>
            </w:rPr>
            <w:t>EHF: 9908:99056325</w:t>
          </w:r>
        </w:p>
        <w:p w14:paraId="1C6D1D4C" w14:textId="6202297A" w:rsidR="00C84214" w:rsidRDefault="00C84214" w:rsidP="00C84214">
          <w:pPr>
            <w:pStyle w:val="Bunntekst"/>
            <w:rPr>
              <w:rFonts w:ascii="Arial" w:hAnsi="Arial"/>
              <w:color w:val="000000"/>
              <w:sz w:val="16"/>
              <w14:textFill>
                <w14:solidFill>
                  <w14:srgbClr w14:val="000000">
                    <w14:alpha w14:val="30000"/>
                  </w14:srgbClr>
                </w14:solidFill>
              </w14:textFill>
            </w:rPr>
          </w:pPr>
          <w:r w:rsidRPr="00995FCB">
            <w:rPr>
              <w:rFonts w:ascii="Arial" w:hAnsi="Arial"/>
              <w:color w:val="000000"/>
              <w:sz w:val="16"/>
              <w14:textFill>
                <w14:solidFill>
                  <w14:srgbClr w14:val="000000">
                    <w14:alpha w14:val="30000"/>
                  </w14:srgbClr>
                </w14:solidFill>
              </w14:textFill>
            </w:rPr>
            <w:t>www.saltenbrann.no</w:t>
          </w:r>
        </w:p>
      </w:tc>
      <w:tc>
        <w:tcPr>
          <w:tcW w:w="2841" w:type="dxa"/>
        </w:tcPr>
        <w:p w14:paraId="14B2E4A7" w14:textId="328DE36E" w:rsidR="00C84214" w:rsidRDefault="00C84214" w:rsidP="00C84214">
          <w:pPr>
            <w:pStyle w:val="Bunntekst"/>
            <w:rPr>
              <w:rFonts w:ascii="Arial" w:hAnsi="Arial"/>
              <w:color w:val="000000"/>
              <w:sz w:val="16"/>
              <w14:textFill>
                <w14:solidFill>
                  <w14:srgbClr w14:val="000000">
                    <w14:alpha w14:val="30000"/>
                  </w14:srgbClr>
                </w14:solidFill>
              </w14:textFill>
            </w:rPr>
          </w:pPr>
        </w:p>
        <w:p w14:paraId="408A8724" w14:textId="17FD5683" w:rsidR="00C84214" w:rsidRPr="00C84214" w:rsidRDefault="00C84214" w:rsidP="00C84214"/>
      </w:tc>
    </w:tr>
  </w:tbl>
  <w:p w14:paraId="3B11791C" w14:textId="31B2F1B6" w:rsidR="00F37D66" w:rsidRDefault="00F37D66" w:rsidP="00B861DA">
    <w:pPr>
      <w:pStyle w:val="Bunntekst"/>
      <w:rPr>
        <w:rFonts w:ascii="Arial Black" w:hAnsi="Arial Black"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653BB" w14:textId="77777777" w:rsidR="004C7415" w:rsidRDefault="004C7415">
      <w:r>
        <w:separator/>
      </w:r>
    </w:p>
  </w:footnote>
  <w:footnote w:type="continuationSeparator" w:id="0">
    <w:p w14:paraId="6E85E79B" w14:textId="77777777" w:rsidR="004C7415" w:rsidRDefault="004C7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7C5F9" w14:textId="2C373EB8" w:rsidR="00862D22" w:rsidRDefault="00C84214">
    <w:pPr>
      <w:pStyle w:val="Topptekst"/>
    </w:pPr>
    <w:r>
      <w:rPr>
        <w:rFonts w:ascii="Calibri" w:eastAsiaTheme="minorEastAsia" w:hAnsi="Calibri" w:cs="Calibri"/>
        <w:noProof/>
        <w:sz w:val="22"/>
        <w:szCs w:val="22"/>
      </w:rPr>
      <w:drawing>
        <wp:anchor distT="0" distB="0" distL="114300" distR="114300" simplePos="0" relativeHeight="251658752" behindDoc="1" locked="0" layoutInCell="1" allowOverlap="1" wp14:anchorId="5F0241F4" wp14:editId="48D0248B">
          <wp:simplePos x="0" y="0"/>
          <wp:positionH relativeFrom="column">
            <wp:posOffset>2377916</wp:posOffset>
          </wp:positionH>
          <wp:positionV relativeFrom="paragraph">
            <wp:posOffset>-338455</wp:posOffset>
          </wp:positionV>
          <wp:extent cx="924074" cy="861007"/>
          <wp:effectExtent l="0" t="0" r="0" b="0"/>
          <wp:wrapNone/>
          <wp:docPr id="1344723766" name="Bilde 3" descr="signature_462278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6" descr="signature_46227867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074" cy="861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Theme="minorEastAsia" w:hAnsi="Calibri" w:cs="Calibri"/>
        <w:noProof/>
        <w:sz w:val="22"/>
        <w:szCs w:val="22"/>
      </w:rPr>
      <w:fldChar w:fldCharType="begin"/>
    </w:r>
    <w:r w:rsidR="00EB2A0D">
      <w:rPr>
        <w:rFonts w:ascii="Calibri" w:eastAsiaTheme="minorEastAsia" w:hAnsi="Calibri" w:cs="Calibri"/>
        <w:noProof/>
        <w:sz w:val="22"/>
        <w:szCs w:val="22"/>
      </w:rPr>
      <w:instrText xml:space="preserve"> INCLUDEPICTURE "C:\\Users\\26a596\\Library\\Containers\\com.microsoft.Outlook\\Data\\Library\\Caches\\Signatures\\signature_462278677" \* MERGEFORMAT </w:instrText>
    </w:r>
    <w:r>
      <w:rPr>
        <w:rFonts w:ascii="Calibri" w:eastAsiaTheme="minorEastAsia" w:hAnsi="Calibri" w:cs="Calibri"/>
        <w:noProof/>
        <w:sz w:val="22"/>
        <w:szCs w:val="22"/>
      </w:rPr>
      <w:fldChar w:fldCharType="separate"/>
    </w:r>
    <w:r>
      <w:rPr>
        <w:rFonts w:ascii="Calibri" w:eastAsiaTheme="minorEastAsia" w:hAnsi="Calibri" w:cs="Calibri"/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1C4352"/>
    <w:multiLevelType w:val="hybridMultilevel"/>
    <w:tmpl w:val="A412E32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C55BB"/>
    <w:multiLevelType w:val="hybridMultilevel"/>
    <w:tmpl w:val="4CA4B56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106F"/>
    <w:multiLevelType w:val="hybridMultilevel"/>
    <w:tmpl w:val="33B283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57A26"/>
    <w:multiLevelType w:val="hybridMultilevel"/>
    <w:tmpl w:val="BBCAE63E"/>
    <w:lvl w:ilvl="0" w:tplc="625A85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B08F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1E00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11470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BCB9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E45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9204E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BC16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2F21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10601"/>
    <w:multiLevelType w:val="hybridMultilevel"/>
    <w:tmpl w:val="FE34D8D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666A03"/>
    <w:multiLevelType w:val="hybridMultilevel"/>
    <w:tmpl w:val="3586D1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735EB"/>
    <w:multiLevelType w:val="hybridMultilevel"/>
    <w:tmpl w:val="8E3403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E6528"/>
    <w:multiLevelType w:val="hybridMultilevel"/>
    <w:tmpl w:val="0A2C7B6C"/>
    <w:lvl w:ilvl="0" w:tplc="E6B2C31E">
      <w:start w:val="172"/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E46B3"/>
    <w:multiLevelType w:val="hybridMultilevel"/>
    <w:tmpl w:val="E42C230A"/>
    <w:lvl w:ilvl="0" w:tplc="041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D143135"/>
    <w:multiLevelType w:val="hybridMultilevel"/>
    <w:tmpl w:val="B5C4BB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52D34"/>
    <w:multiLevelType w:val="hybridMultilevel"/>
    <w:tmpl w:val="CB7286A2"/>
    <w:lvl w:ilvl="0" w:tplc="04140017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219A3625"/>
    <w:multiLevelType w:val="hybridMultilevel"/>
    <w:tmpl w:val="AE74386C"/>
    <w:lvl w:ilvl="0" w:tplc="9A309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41F9C"/>
    <w:multiLevelType w:val="hybridMultilevel"/>
    <w:tmpl w:val="A064C336"/>
    <w:lvl w:ilvl="0" w:tplc="0414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276A50BF"/>
    <w:multiLevelType w:val="hybridMultilevel"/>
    <w:tmpl w:val="B15473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54202"/>
    <w:multiLevelType w:val="hybridMultilevel"/>
    <w:tmpl w:val="07A6E8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90CA7"/>
    <w:multiLevelType w:val="multilevel"/>
    <w:tmpl w:val="339A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9B7B8F"/>
    <w:multiLevelType w:val="hybridMultilevel"/>
    <w:tmpl w:val="5A749B24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E1D9D"/>
    <w:multiLevelType w:val="hybridMultilevel"/>
    <w:tmpl w:val="09C2C73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1885E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AD79F6"/>
    <w:multiLevelType w:val="hybridMultilevel"/>
    <w:tmpl w:val="4DD8D3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6059B"/>
    <w:multiLevelType w:val="multilevel"/>
    <w:tmpl w:val="6240B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964684"/>
    <w:multiLevelType w:val="hybridMultilevel"/>
    <w:tmpl w:val="07A6E8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C6D3C"/>
    <w:multiLevelType w:val="hybridMultilevel"/>
    <w:tmpl w:val="EFBA6690"/>
    <w:lvl w:ilvl="0" w:tplc="01EC3C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D8F4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06618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A5ED9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37EF1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B0A6D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8EB0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AE235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7565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4A03FF"/>
    <w:multiLevelType w:val="hybridMultilevel"/>
    <w:tmpl w:val="DC508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31AE5"/>
    <w:multiLevelType w:val="hybridMultilevel"/>
    <w:tmpl w:val="081427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D5CE1"/>
    <w:multiLevelType w:val="hybridMultilevel"/>
    <w:tmpl w:val="F9BEAB74"/>
    <w:lvl w:ilvl="0" w:tplc="04140017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45A92446"/>
    <w:multiLevelType w:val="multilevel"/>
    <w:tmpl w:val="A55E7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C166C2"/>
    <w:multiLevelType w:val="hybridMultilevel"/>
    <w:tmpl w:val="F0C672A4"/>
    <w:lvl w:ilvl="0" w:tplc="E6B2C31E">
      <w:start w:val="172"/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2198F"/>
    <w:multiLevelType w:val="hybridMultilevel"/>
    <w:tmpl w:val="81A043F4"/>
    <w:lvl w:ilvl="0" w:tplc="0414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 w15:restartNumberingAfterBreak="0">
    <w:nsid w:val="54493D1E"/>
    <w:multiLevelType w:val="hybridMultilevel"/>
    <w:tmpl w:val="3A263D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E3074"/>
    <w:multiLevelType w:val="hybridMultilevel"/>
    <w:tmpl w:val="1B6660BC"/>
    <w:lvl w:ilvl="0" w:tplc="82989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301A02">
      <w:start w:val="105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C6A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8C6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43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A5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6A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2F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381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CCF3B1D"/>
    <w:multiLevelType w:val="hybridMultilevel"/>
    <w:tmpl w:val="1E983696"/>
    <w:lvl w:ilvl="0" w:tplc="E6B2C31E">
      <w:start w:val="172"/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C1D36"/>
    <w:multiLevelType w:val="hybridMultilevel"/>
    <w:tmpl w:val="8A46032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D4AA7"/>
    <w:multiLevelType w:val="hybridMultilevel"/>
    <w:tmpl w:val="790A10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11263"/>
    <w:multiLevelType w:val="hybridMultilevel"/>
    <w:tmpl w:val="F924966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A233AD"/>
    <w:multiLevelType w:val="hybridMultilevel"/>
    <w:tmpl w:val="07A6E8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E6B84"/>
    <w:multiLevelType w:val="hybridMultilevel"/>
    <w:tmpl w:val="36B08C48"/>
    <w:lvl w:ilvl="0" w:tplc="9A309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03C83"/>
    <w:multiLevelType w:val="hybridMultilevel"/>
    <w:tmpl w:val="61F209CA"/>
    <w:lvl w:ilvl="0" w:tplc="0414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8" w15:restartNumberingAfterBreak="0">
    <w:nsid w:val="783C6DEA"/>
    <w:multiLevelType w:val="hybridMultilevel"/>
    <w:tmpl w:val="E7566A1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128C3"/>
    <w:multiLevelType w:val="multilevel"/>
    <w:tmpl w:val="F9B4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F6C313B"/>
    <w:multiLevelType w:val="hybridMultilevel"/>
    <w:tmpl w:val="A1E2EA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F0300"/>
    <w:multiLevelType w:val="hybridMultilevel"/>
    <w:tmpl w:val="8CE25BA6"/>
    <w:lvl w:ilvl="0" w:tplc="0414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399786315">
    <w:abstractNumId w:val="36"/>
  </w:num>
  <w:num w:numId="2" w16cid:durableId="256402651">
    <w:abstractNumId w:val="12"/>
  </w:num>
  <w:num w:numId="3" w16cid:durableId="388262040">
    <w:abstractNumId w:val="29"/>
  </w:num>
  <w:num w:numId="4" w16cid:durableId="9451108">
    <w:abstractNumId w:val="8"/>
  </w:num>
  <w:num w:numId="5" w16cid:durableId="2075272938">
    <w:abstractNumId w:val="6"/>
  </w:num>
  <w:num w:numId="6" w16cid:durableId="911744729">
    <w:abstractNumId w:val="31"/>
  </w:num>
  <w:num w:numId="7" w16cid:durableId="2142725890">
    <w:abstractNumId w:val="27"/>
  </w:num>
  <w:num w:numId="8" w16cid:durableId="415636129">
    <w:abstractNumId w:val="41"/>
  </w:num>
  <w:num w:numId="9" w16cid:durableId="1525512721">
    <w:abstractNumId w:val="13"/>
  </w:num>
  <w:num w:numId="10" w16cid:durableId="562712850">
    <w:abstractNumId w:val="40"/>
  </w:num>
  <w:num w:numId="11" w16cid:durableId="1519270950">
    <w:abstractNumId w:val="34"/>
  </w:num>
  <w:num w:numId="12" w16cid:durableId="1015183253">
    <w:abstractNumId w:val="18"/>
  </w:num>
  <w:num w:numId="13" w16cid:durableId="957569413">
    <w:abstractNumId w:val="9"/>
  </w:num>
  <w:num w:numId="14" w16cid:durableId="329525504">
    <w:abstractNumId w:val="37"/>
  </w:num>
  <w:num w:numId="15" w16cid:durableId="409812097">
    <w:abstractNumId w:val="24"/>
  </w:num>
  <w:num w:numId="16" w16cid:durableId="1535264649">
    <w:abstractNumId w:val="30"/>
  </w:num>
  <w:num w:numId="17" w16cid:durableId="366024632">
    <w:abstractNumId w:val="25"/>
  </w:num>
  <w:num w:numId="18" w16cid:durableId="1273853617">
    <w:abstractNumId w:val="28"/>
  </w:num>
  <w:num w:numId="19" w16cid:durableId="768737298">
    <w:abstractNumId w:val="11"/>
  </w:num>
  <w:num w:numId="20" w16cid:durableId="201092841">
    <w:abstractNumId w:val="7"/>
  </w:num>
  <w:num w:numId="21" w16cid:durableId="1867520696">
    <w:abstractNumId w:val="0"/>
  </w:num>
  <w:num w:numId="22" w16cid:durableId="1801803534">
    <w:abstractNumId w:val="23"/>
  </w:num>
  <w:num w:numId="23" w16cid:durableId="383991891">
    <w:abstractNumId w:val="14"/>
  </w:num>
  <w:num w:numId="24" w16cid:durableId="1046837943">
    <w:abstractNumId w:val="4"/>
  </w:num>
  <w:num w:numId="25" w16cid:durableId="894509081">
    <w:abstractNumId w:val="22"/>
  </w:num>
  <w:num w:numId="26" w16cid:durableId="1501120512">
    <w:abstractNumId w:val="19"/>
  </w:num>
  <w:num w:numId="27" w16cid:durableId="790129995">
    <w:abstractNumId w:val="3"/>
  </w:num>
  <w:num w:numId="28" w16cid:durableId="2009482802">
    <w:abstractNumId w:val="26"/>
  </w:num>
  <w:num w:numId="29" w16cid:durableId="1190412307">
    <w:abstractNumId w:val="33"/>
  </w:num>
  <w:num w:numId="30" w16cid:durableId="1570188456">
    <w:abstractNumId w:val="32"/>
  </w:num>
  <w:num w:numId="31" w16cid:durableId="571236644">
    <w:abstractNumId w:val="38"/>
  </w:num>
  <w:num w:numId="32" w16cid:durableId="746800981">
    <w:abstractNumId w:val="1"/>
  </w:num>
  <w:num w:numId="33" w16cid:durableId="45226528">
    <w:abstractNumId w:val="17"/>
  </w:num>
  <w:num w:numId="34" w16cid:durableId="1313632604">
    <w:abstractNumId w:val="16"/>
  </w:num>
  <w:num w:numId="35" w16cid:durableId="738095710">
    <w:abstractNumId w:val="2"/>
  </w:num>
  <w:num w:numId="36" w16cid:durableId="2044279837">
    <w:abstractNumId w:val="39"/>
  </w:num>
  <w:num w:numId="37" w16cid:durableId="2097436982">
    <w:abstractNumId w:val="5"/>
  </w:num>
  <w:num w:numId="38" w16cid:durableId="2087533126">
    <w:abstractNumId w:val="20"/>
  </w:num>
  <w:num w:numId="39" w16cid:durableId="252670779">
    <w:abstractNumId w:val="10"/>
  </w:num>
  <w:num w:numId="40" w16cid:durableId="1253660944">
    <w:abstractNumId w:val="15"/>
  </w:num>
  <w:num w:numId="41" w16cid:durableId="1813399614">
    <w:abstractNumId w:val="21"/>
  </w:num>
  <w:num w:numId="42" w16cid:durableId="9303552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E98"/>
    <w:rsid w:val="0000159C"/>
    <w:rsid w:val="000033A3"/>
    <w:rsid w:val="00006997"/>
    <w:rsid w:val="000108DF"/>
    <w:rsid w:val="00015693"/>
    <w:rsid w:val="000217E2"/>
    <w:rsid w:val="00021941"/>
    <w:rsid w:val="000222C2"/>
    <w:rsid w:val="000305D6"/>
    <w:rsid w:val="00032ABD"/>
    <w:rsid w:val="00033892"/>
    <w:rsid w:val="000345D1"/>
    <w:rsid w:val="00035C98"/>
    <w:rsid w:val="000374F5"/>
    <w:rsid w:val="000457DF"/>
    <w:rsid w:val="00054393"/>
    <w:rsid w:val="00055AEF"/>
    <w:rsid w:val="000574CB"/>
    <w:rsid w:val="00063405"/>
    <w:rsid w:val="00077556"/>
    <w:rsid w:val="000778D3"/>
    <w:rsid w:val="00094686"/>
    <w:rsid w:val="000962DF"/>
    <w:rsid w:val="000B556F"/>
    <w:rsid w:val="000C5030"/>
    <w:rsid w:val="000C7E11"/>
    <w:rsid w:val="000D1CFF"/>
    <w:rsid w:val="000D2D3F"/>
    <w:rsid w:val="000D413A"/>
    <w:rsid w:val="000E65E8"/>
    <w:rsid w:val="000F48F3"/>
    <w:rsid w:val="000F75DC"/>
    <w:rsid w:val="001031D8"/>
    <w:rsid w:val="0011458F"/>
    <w:rsid w:val="00125B02"/>
    <w:rsid w:val="00133F2C"/>
    <w:rsid w:val="00134F42"/>
    <w:rsid w:val="00137CED"/>
    <w:rsid w:val="00151CA6"/>
    <w:rsid w:val="001528A1"/>
    <w:rsid w:val="00154C26"/>
    <w:rsid w:val="001626F2"/>
    <w:rsid w:val="0016688B"/>
    <w:rsid w:val="0016746F"/>
    <w:rsid w:val="00172636"/>
    <w:rsid w:val="00173DE2"/>
    <w:rsid w:val="00177A1C"/>
    <w:rsid w:val="00180154"/>
    <w:rsid w:val="00183571"/>
    <w:rsid w:val="001835A3"/>
    <w:rsid w:val="001879D6"/>
    <w:rsid w:val="00195473"/>
    <w:rsid w:val="001960C3"/>
    <w:rsid w:val="001A4542"/>
    <w:rsid w:val="001A5617"/>
    <w:rsid w:val="001B34C6"/>
    <w:rsid w:val="001B7E2F"/>
    <w:rsid w:val="001C1648"/>
    <w:rsid w:val="001C563C"/>
    <w:rsid w:val="001C6989"/>
    <w:rsid w:val="001C7DAE"/>
    <w:rsid w:val="001D093B"/>
    <w:rsid w:val="001D1385"/>
    <w:rsid w:val="001D36A6"/>
    <w:rsid w:val="001E63FF"/>
    <w:rsid w:val="001E707C"/>
    <w:rsid w:val="001E74DD"/>
    <w:rsid w:val="001E7C49"/>
    <w:rsid w:val="001F2350"/>
    <w:rsid w:val="001F30CD"/>
    <w:rsid w:val="001F4791"/>
    <w:rsid w:val="001F6ADD"/>
    <w:rsid w:val="001F6FAC"/>
    <w:rsid w:val="0020034F"/>
    <w:rsid w:val="00202E7A"/>
    <w:rsid w:val="00205881"/>
    <w:rsid w:val="00212852"/>
    <w:rsid w:val="002179C6"/>
    <w:rsid w:val="002210F2"/>
    <w:rsid w:val="00231DB9"/>
    <w:rsid w:val="002363A8"/>
    <w:rsid w:val="00236910"/>
    <w:rsid w:val="00240CFA"/>
    <w:rsid w:val="00244CB8"/>
    <w:rsid w:val="00247D81"/>
    <w:rsid w:val="0025005F"/>
    <w:rsid w:val="0025013E"/>
    <w:rsid w:val="00251367"/>
    <w:rsid w:val="00253490"/>
    <w:rsid w:val="00253633"/>
    <w:rsid w:val="00267992"/>
    <w:rsid w:val="00277030"/>
    <w:rsid w:val="00297ADB"/>
    <w:rsid w:val="002A0049"/>
    <w:rsid w:val="002B3CDA"/>
    <w:rsid w:val="002B77EA"/>
    <w:rsid w:val="002C5875"/>
    <w:rsid w:val="002D0A6B"/>
    <w:rsid w:val="002D415B"/>
    <w:rsid w:val="002D69D9"/>
    <w:rsid w:val="002D6A12"/>
    <w:rsid w:val="002E15F7"/>
    <w:rsid w:val="002F74C5"/>
    <w:rsid w:val="002F760E"/>
    <w:rsid w:val="003015D9"/>
    <w:rsid w:val="00312186"/>
    <w:rsid w:val="00313F2F"/>
    <w:rsid w:val="0031656B"/>
    <w:rsid w:val="003168A5"/>
    <w:rsid w:val="00322CF2"/>
    <w:rsid w:val="0033230A"/>
    <w:rsid w:val="003415B2"/>
    <w:rsid w:val="0034340B"/>
    <w:rsid w:val="00362756"/>
    <w:rsid w:val="00367239"/>
    <w:rsid w:val="003674DC"/>
    <w:rsid w:val="00372D78"/>
    <w:rsid w:val="0037306B"/>
    <w:rsid w:val="003854DE"/>
    <w:rsid w:val="00386CAA"/>
    <w:rsid w:val="003875BC"/>
    <w:rsid w:val="003878DB"/>
    <w:rsid w:val="003A00F3"/>
    <w:rsid w:val="003A30AD"/>
    <w:rsid w:val="003A3346"/>
    <w:rsid w:val="003B31B2"/>
    <w:rsid w:val="003B6F12"/>
    <w:rsid w:val="003C0633"/>
    <w:rsid w:val="003C138B"/>
    <w:rsid w:val="003C49EB"/>
    <w:rsid w:val="003C7DFE"/>
    <w:rsid w:val="003D212B"/>
    <w:rsid w:val="003F1976"/>
    <w:rsid w:val="003F41FD"/>
    <w:rsid w:val="004028AD"/>
    <w:rsid w:val="00405422"/>
    <w:rsid w:val="004307F3"/>
    <w:rsid w:val="00436631"/>
    <w:rsid w:val="00452C9A"/>
    <w:rsid w:val="0047079E"/>
    <w:rsid w:val="0048163A"/>
    <w:rsid w:val="0048558C"/>
    <w:rsid w:val="00490448"/>
    <w:rsid w:val="00491ABA"/>
    <w:rsid w:val="00493476"/>
    <w:rsid w:val="0049363C"/>
    <w:rsid w:val="004938D3"/>
    <w:rsid w:val="00493F59"/>
    <w:rsid w:val="004A3721"/>
    <w:rsid w:val="004B600D"/>
    <w:rsid w:val="004C508A"/>
    <w:rsid w:val="004C7415"/>
    <w:rsid w:val="004D5E9F"/>
    <w:rsid w:val="004D763A"/>
    <w:rsid w:val="005000DE"/>
    <w:rsid w:val="00502E0C"/>
    <w:rsid w:val="005135AF"/>
    <w:rsid w:val="005169A1"/>
    <w:rsid w:val="00517676"/>
    <w:rsid w:val="00524BB9"/>
    <w:rsid w:val="005318B7"/>
    <w:rsid w:val="0053343B"/>
    <w:rsid w:val="00536523"/>
    <w:rsid w:val="005439E8"/>
    <w:rsid w:val="00545BE7"/>
    <w:rsid w:val="00550535"/>
    <w:rsid w:val="00551CFD"/>
    <w:rsid w:val="00552BD4"/>
    <w:rsid w:val="00555CA9"/>
    <w:rsid w:val="00557A52"/>
    <w:rsid w:val="00574ED0"/>
    <w:rsid w:val="00575400"/>
    <w:rsid w:val="00575A0C"/>
    <w:rsid w:val="00587F51"/>
    <w:rsid w:val="00594DDA"/>
    <w:rsid w:val="00596EB5"/>
    <w:rsid w:val="005A0E49"/>
    <w:rsid w:val="005A534E"/>
    <w:rsid w:val="005A7CA7"/>
    <w:rsid w:val="005B239B"/>
    <w:rsid w:val="005C06D8"/>
    <w:rsid w:val="005F2E5D"/>
    <w:rsid w:val="005F5DA1"/>
    <w:rsid w:val="005F771D"/>
    <w:rsid w:val="006235A6"/>
    <w:rsid w:val="00625360"/>
    <w:rsid w:val="006364D1"/>
    <w:rsid w:val="00637CFD"/>
    <w:rsid w:val="006423E1"/>
    <w:rsid w:val="00642C34"/>
    <w:rsid w:val="006451F5"/>
    <w:rsid w:val="00645430"/>
    <w:rsid w:val="006475E8"/>
    <w:rsid w:val="0065288B"/>
    <w:rsid w:val="006545DC"/>
    <w:rsid w:val="00655788"/>
    <w:rsid w:val="00662C39"/>
    <w:rsid w:val="00664173"/>
    <w:rsid w:val="00664568"/>
    <w:rsid w:val="006650F8"/>
    <w:rsid w:val="00683C8C"/>
    <w:rsid w:val="00684207"/>
    <w:rsid w:val="00685200"/>
    <w:rsid w:val="00687878"/>
    <w:rsid w:val="00691C77"/>
    <w:rsid w:val="006A0FC5"/>
    <w:rsid w:val="006A7846"/>
    <w:rsid w:val="006C0A78"/>
    <w:rsid w:val="006C1178"/>
    <w:rsid w:val="006C66C9"/>
    <w:rsid w:val="006D0E98"/>
    <w:rsid w:val="006D4C3C"/>
    <w:rsid w:val="006D723E"/>
    <w:rsid w:val="006E3F16"/>
    <w:rsid w:val="006E523E"/>
    <w:rsid w:val="006F05F2"/>
    <w:rsid w:val="006F5B0A"/>
    <w:rsid w:val="007021C5"/>
    <w:rsid w:val="00704D25"/>
    <w:rsid w:val="00710421"/>
    <w:rsid w:val="00714B83"/>
    <w:rsid w:val="00727892"/>
    <w:rsid w:val="007433DF"/>
    <w:rsid w:val="00750497"/>
    <w:rsid w:val="00751015"/>
    <w:rsid w:val="0075497A"/>
    <w:rsid w:val="007774AC"/>
    <w:rsid w:val="00780059"/>
    <w:rsid w:val="00780FE8"/>
    <w:rsid w:val="007852E9"/>
    <w:rsid w:val="0078710F"/>
    <w:rsid w:val="00793488"/>
    <w:rsid w:val="007B73AB"/>
    <w:rsid w:val="007C43B6"/>
    <w:rsid w:val="007D6B9E"/>
    <w:rsid w:val="007F56B4"/>
    <w:rsid w:val="00802657"/>
    <w:rsid w:val="008173FF"/>
    <w:rsid w:val="008341D7"/>
    <w:rsid w:val="00835584"/>
    <w:rsid w:val="00837839"/>
    <w:rsid w:val="00840624"/>
    <w:rsid w:val="008423AB"/>
    <w:rsid w:val="008433BA"/>
    <w:rsid w:val="00843E0F"/>
    <w:rsid w:val="00847156"/>
    <w:rsid w:val="0085084B"/>
    <w:rsid w:val="00850F30"/>
    <w:rsid w:val="00862D22"/>
    <w:rsid w:val="00864E63"/>
    <w:rsid w:val="008736E9"/>
    <w:rsid w:val="00876461"/>
    <w:rsid w:val="00882566"/>
    <w:rsid w:val="008A4833"/>
    <w:rsid w:val="008A6C8C"/>
    <w:rsid w:val="008C0A90"/>
    <w:rsid w:val="008C7A7E"/>
    <w:rsid w:val="008D4759"/>
    <w:rsid w:val="008D704D"/>
    <w:rsid w:val="008E02E6"/>
    <w:rsid w:val="008E0537"/>
    <w:rsid w:val="008F6B67"/>
    <w:rsid w:val="0090045B"/>
    <w:rsid w:val="00902881"/>
    <w:rsid w:val="009245FE"/>
    <w:rsid w:val="00933E1D"/>
    <w:rsid w:val="00934534"/>
    <w:rsid w:val="00935BA5"/>
    <w:rsid w:val="00946F37"/>
    <w:rsid w:val="0095356A"/>
    <w:rsid w:val="009557BE"/>
    <w:rsid w:val="00956116"/>
    <w:rsid w:val="00965406"/>
    <w:rsid w:val="00977CDD"/>
    <w:rsid w:val="009800DD"/>
    <w:rsid w:val="0098539D"/>
    <w:rsid w:val="00995FCB"/>
    <w:rsid w:val="009A0AD5"/>
    <w:rsid w:val="009A2D0B"/>
    <w:rsid w:val="009A6A53"/>
    <w:rsid w:val="009C702F"/>
    <w:rsid w:val="009D6F0F"/>
    <w:rsid w:val="009E0D19"/>
    <w:rsid w:val="009E25B4"/>
    <w:rsid w:val="009F4BC0"/>
    <w:rsid w:val="00A03A24"/>
    <w:rsid w:val="00A04054"/>
    <w:rsid w:val="00A0771A"/>
    <w:rsid w:val="00A154E5"/>
    <w:rsid w:val="00A1641E"/>
    <w:rsid w:val="00A17B30"/>
    <w:rsid w:val="00A305BB"/>
    <w:rsid w:val="00A32FF6"/>
    <w:rsid w:val="00A54581"/>
    <w:rsid w:val="00A630D9"/>
    <w:rsid w:val="00A64E1B"/>
    <w:rsid w:val="00A84BB0"/>
    <w:rsid w:val="00AA4895"/>
    <w:rsid w:val="00AB6A1A"/>
    <w:rsid w:val="00AC4BFC"/>
    <w:rsid w:val="00AD1143"/>
    <w:rsid w:val="00AD4B2B"/>
    <w:rsid w:val="00AE0E9E"/>
    <w:rsid w:val="00AE6046"/>
    <w:rsid w:val="00AE7095"/>
    <w:rsid w:val="00AF3A42"/>
    <w:rsid w:val="00AF493B"/>
    <w:rsid w:val="00B02716"/>
    <w:rsid w:val="00B224BC"/>
    <w:rsid w:val="00B226FE"/>
    <w:rsid w:val="00B25C99"/>
    <w:rsid w:val="00B45AB4"/>
    <w:rsid w:val="00B54F0C"/>
    <w:rsid w:val="00B56BE7"/>
    <w:rsid w:val="00B71DF1"/>
    <w:rsid w:val="00B805C0"/>
    <w:rsid w:val="00B8068F"/>
    <w:rsid w:val="00B861DA"/>
    <w:rsid w:val="00B94CCF"/>
    <w:rsid w:val="00B9692D"/>
    <w:rsid w:val="00B96983"/>
    <w:rsid w:val="00B971B1"/>
    <w:rsid w:val="00BA00DE"/>
    <w:rsid w:val="00BA6981"/>
    <w:rsid w:val="00BA7A13"/>
    <w:rsid w:val="00BB1926"/>
    <w:rsid w:val="00BB1D6D"/>
    <w:rsid w:val="00BB3CA3"/>
    <w:rsid w:val="00BC3E98"/>
    <w:rsid w:val="00BC5DA9"/>
    <w:rsid w:val="00BD05C2"/>
    <w:rsid w:val="00BD3FF4"/>
    <w:rsid w:val="00BE0276"/>
    <w:rsid w:val="00BE28B0"/>
    <w:rsid w:val="00BE6C45"/>
    <w:rsid w:val="00BF19BB"/>
    <w:rsid w:val="00BF1F02"/>
    <w:rsid w:val="00BF4CE3"/>
    <w:rsid w:val="00BF5E00"/>
    <w:rsid w:val="00C007FA"/>
    <w:rsid w:val="00C019CF"/>
    <w:rsid w:val="00C06805"/>
    <w:rsid w:val="00C07620"/>
    <w:rsid w:val="00C076F8"/>
    <w:rsid w:val="00C10EE6"/>
    <w:rsid w:val="00C175C4"/>
    <w:rsid w:val="00C320EC"/>
    <w:rsid w:val="00C33638"/>
    <w:rsid w:val="00C43A62"/>
    <w:rsid w:val="00C46DD3"/>
    <w:rsid w:val="00C47752"/>
    <w:rsid w:val="00C613B8"/>
    <w:rsid w:val="00C662C6"/>
    <w:rsid w:val="00C84214"/>
    <w:rsid w:val="00C97C35"/>
    <w:rsid w:val="00CA3462"/>
    <w:rsid w:val="00CB4B03"/>
    <w:rsid w:val="00CC0316"/>
    <w:rsid w:val="00CC1626"/>
    <w:rsid w:val="00CD4C02"/>
    <w:rsid w:val="00CE281C"/>
    <w:rsid w:val="00D11BD6"/>
    <w:rsid w:val="00D12984"/>
    <w:rsid w:val="00D13A7C"/>
    <w:rsid w:val="00D15C98"/>
    <w:rsid w:val="00D178BF"/>
    <w:rsid w:val="00D221D4"/>
    <w:rsid w:val="00D2388D"/>
    <w:rsid w:val="00D525D8"/>
    <w:rsid w:val="00D5345B"/>
    <w:rsid w:val="00D64804"/>
    <w:rsid w:val="00D904E0"/>
    <w:rsid w:val="00D93679"/>
    <w:rsid w:val="00D96115"/>
    <w:rsid w:val="00DA36C2"/>
    <w:rsid w:val="00DA68AE"/>
    <w:rsid w:val="00DC402C"/>
    <w:rsid w:val="00DC7BF0"/>
    <w:rsid w:val="00DE178D"/>
    <w:rsid w:val="00DE17E5"/>
    <w:rsid w:val="00DE3E28"/>
    <w:rsid w:val="00DE5AD4"/>
    <w:rsid w:val="00E000D8"/>
    <w:rsid w:val="00E00AC2"/>
    <w:rsid w:val="00E07A00"/>
    <w:rsid w:val="00E12DAC"/>
    <w:rsid w:val="00E143B1"/>
    <w:rsid w:val="00E20F8D"/>
    <w:rsid w:val="00E25E93"/>
    <w:rsid w:val="00E26B1B"/>
    <w:rsid w:val="00E30C1A"/>
    <w:rsid w:val="00E34CE5"/>
    <w:rsid w:val="00E3513C"/>
    <w:rsid w:val="00E35AB8"/>
    <w:rsid w:val="00E455E3"/>
    <w:rsid w:val="00E45712"/>
    <w:rsid w:val="00E4748A"/>
    <w:rsid w:val="00E627D5"/>
    <w:rsid w:val="00E6310C"/>
    <w:rsid w:val="00E633BD"/>
    <w:rsid w:val="00E772E4"/>
    <w:rsid w:val="00E839AD"/>
    <w:rsid w:val="00E83EB7"/>
    <w:rsid w:val="00E83FF7"/>
    <w:rsid w:val="00E905DF"/>
    <w:rsid w:val="00E9255F"/>
    <w:rsid w:val="00EA7400"/>
    <w:rsid w:val="00EB0551"/>
    <w:rsid w:val="00EB08EA"/>
    <w:rsid w:val="00EB2A0D"/>
    <w:rsid w:val="00EB5F4C"/>
    <w:rsid w:val="00EC6FC5"/>
    <w:rsid w:val="00ED3B01"/>
    <w:rsid w:val="00ED46C8"/>
    <w:rsid w:val="00ED60BE"/>
    <w:rsid w:val="00EE5874"/>
    <w:rsid w:val="00EF3271"/>
    <w:rsid w:val="00F009A5"/>
    <w:rsid w:val="00F0358B"/>
    <w:rsid w:val="00F1405A"/>
    <w:rsid w:val="00F152C3"/>
    <w:rsid w:val="00F27706"/>
    <w:rsid w:val="00F30203"/>
    <w:rsid w:val="00F36868"/>
    <w:rsid w:val="00F37D66"/>
    <w:rsid w:val="00F522A2"/>
    <w:rsid w:val="00F525E6"/>
    <w:rsid w:val="00F55D6B"/>
    <w:rsid w:val="00F6338B"/>
    <w:rsid w:val="00F67E22"/>
    <w:rsid w:val="00F71B4F"/>
    <w:rsid w:val="00F7291A"/>
    <w:rsid w:val="00F768AA"/>
    <w:rsid w:val="00F860BB"/>
    <w:rsid w:val="00FA27ED"/>
    <w:rsid w:val="00FB271A"/>
    <w:rsid w:val="00FB32C3"/>
    <w:rsid w:val="00FD071A"/>
    <w:rsid w:val="00FD43D1"/>
    <w:rsid w:val="00FE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E7F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28B0"/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rsid w:val="00D13A7C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E00AC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E00AC2"/>
    <w:rPr>
      <w:rFonts w:ascii="Segoe UI" w:hAnsi="Segoe UI" w:cs="Segoe UI"/>
      <w:sz w:val="18"/>
      <w:szCs w:val="18"/>
    </w:rPr>
  </w:style>
  <w:style w:type="table" w:styleId="Lysliste">
    <w:name w:val="Light List"/>
    <w:basedOn w:val="Vanligtabell"/>
    <w:uiPriority w:val="61"/>
    <w:rsid w:val="002B77E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eavsnitt">
    <w:name w:val="List Paragraph"/>
    <w:basedOn w:val="Normal"/>
    <w:uiPriority w:val="34"/>
    <w:qFormat/>
    <w:rsid w:val="00691C77"/>
    <w:pPr>
      <w:ind w:left="708"/>
    </w:pPr>
  </w:style>
  <w:style w:type="paragraph" w:styleId="Rentekst">
    <w:name w:val="Plain Text"/>
    <w:basedOn w:val="Normal"/>
    <w:link w:val="RentekstTegn"/>
    <w:uiPriority w:val="99"/>
    <w:unhideWhenUsed/>
    <w:rsid w:val="002D415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2D415B"/>
    <w:rPr>
      <w:rFonts w:ascii="Calibri" w:eastAsia="Calibri" w:hAnsi="Calibri" w:cs="Consolas"/>
      <w:sz w:val="22"/>
      <w:szCs w:val="21"/>
      <w:lang w:eastAsia="en-US"/>
    </w:rPr>
  </w:style>
  <w:style w:type="paragraph" w:styleId="Ingenmellomrom">
    <w:name w:val="No Spacing"/>
    <w:uiPriority w:val="1"/>
    <w:qFormat/>
    <w:rsid w:val="006235A6"/>
    <w:pPr>
      <w:ind w:left="397"/>
    </w:pPr>
    <w:rPr>
      <w:rFonts w:ascii="Calibri" w:eastAsia="Calibri" w:hAnsi="Calibri"/>
      <w:sz w:val="22"/>
      <w:szCs w:val="22"/>
      <w:lang w:eastAsia="en-US"/>
    </w:rPr>
  </w:style>
  <w:style w:type="table" w:styleId="Tabellrutenett">
    <w:name w:val="Table Grid"/>
    <w:basedOn w:val="Vanligtabell"/>
    <w:uiPriority w:val="59"/>
    <w:rsid w:val="006235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6235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link w:val="Tittel"/>
    <w:uiPriority w:val="10"/>
    <w:rsid w:val="006235A6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NormalWeb">
    <w:name w:val="Normal (Web)"/>
    <w:basedOn w:val="Normal"/>
    <w:uiPriority w:val="99"/>
    <w:unhideWhenUsed/>
    <w:rsid w:val="006235A6"/>
    <w:pPr>
      <w:spacing w:before="100" w:beforeAutospacing="1" w:after="100" w:afterAutospacing="1"/>
    </w:pPr>
    <w:rPr>
      <w:szCs w:val="24"/>
    </w:rPr>
  </w:style>
  <w:style w:type="character" w:styleId="Sterkutheving">
    <w:name w:val="Intense Emphasis"/>
    <w:uiPriority w:val="21"/>
    <w:qFormat/>
    <w:rsid w:val="006235A6"/>
    <w:rPr>
      <w:b/>
      <w:bCs/>
      <w:i/>
      <w:iCs/>
      <w:color w:val="4F81BD"/>
    </w:rPr>
  </w:style>
  <w:style w:type="character" w:styleId="Fulgthyperkobling">
    <w:name w:val="FollowedHyperlink"/>
    <w:basedOn w:val="Standardskriftforavsnitt"/>
    <w:semiHidden/>
    <w:unhideWhenUsed/>
    <w:rsid w:val="00BE28B0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rsid w:val="00714B83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E000D8"/>
  </w:style>
  <w:style w:type="character" w:customStyle="1" w:styleId="spellingerror">
    <w:name w:val="spellingerror"/>
    <w:basedOn w:val="Standardskriftforavsnitt"/>
    <w:rsid w:val="00E00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5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8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2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3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64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6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rm@saltenbrann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arm@saltenbrann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/Users/26a596/Library/Containers/com.microsoft.Outlook/Data/Library/Caches/Signatures/signature_46227867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A3C9EE-6BE1-5B4B-A92F-CC869ECA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rev-mal</vt:lpstr>
    </vt:vector>
  </TitlesOfParts>
  <Company>Kommunalansattes Fellesorganisasjon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-mal</dc:title>
  <dc:subject>Mal</dc:subject>
  <dc:creator>Ronny A. Hagen Langfjord</dc:creator>
  <cp:keywords>Brev</cp:keywords>
  <dc:description>SE info i tabell i "MAL-informasjon.rtf"</dc:description>
  <cp:lastModifiedBy>Tom Holen</cp:lastModifiedBy>
  <cp:revision>2</cp:revision>
  <cp:lastPrinted>2025-11-05T14:03:00Z</cp:lastPrinted>
  <dcterms:created xsi:type="dcterms:W3CDTF">2026-01-07T09:14:00Z</dcterms:created>
  <dcterms:modified xsi:type="dcterms:W3CDTF">2026-01-07T09:14:00Z</dcterms:modified>
  <cp:category>Mal</cp:category>
</cp:coreProperties>
</file>